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229A" w:rsidRDefault="003F7612" w:rsidP="000E229A">
      <w:pPr>
        <w:tabs>
          <w:tab w:val="left" w:pos="1425"/>
        </w:tabs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3220</wp:posOffset>
                </wp:positionV>
                <wp:extent cx="4343400" cy="2697480"/>
                <wp:effectExtent l="9525" t="7620" r="9525" b="9525"/>
                <wp:wrapNone/>
                <wp:docPr id="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A0D" w:rsidRPr="00611436" w:rsidRDefault="00705A0D" w:rsidP="009C5FF6">
                            <w:pPr>
                              <w:pStyle w:val="En-ttedemessage"/>
                              <w:jc w:val="center"/>
                              <w:rPr>
                                <w:b/>
                              </w:rPr>
                            </w:pPr>
                            <w:r w:rsidRPr="00611436">
                              <w:rPr>
                                <w:b/>
                                <w:shd w:val="clear" w:color="auto" w:fill="E0E0E0"/>
                              </w:rPr>
                              <w:t>COPIE DU CERTIFICAT MEDICAL</w:t>
                            </w:r>
                          </w:p>
                          <w:p w:rsidR="00705A0D" w:rsidRDefault="00705A0D" w:rsidP="009C5FF6"/>
                          <w:p w:rsidR="00705A0D" w:rsidRDefault="003F7612" w:rsidP="009C5F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3375" cy="1885950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37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0;margin-top:228.6pt;width:342pt;height:2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">
                <v:textbox>
                  <w:txbxContent>
                    <w:p w:rsidR="00705A0D" w:rsidRPr="00611436" w:rsidRDefault="00705A0D" w:rsidP="009C5FF6">
                      <w:pPr>
                        <w:pStyle w:val="En-ttedemessage"/>
                        <w:jc w:val="center"/>
                        <w:rPr>
                          <w:b/>
                        </w:rPr>
                      </w:pPr>
                      <w:r w:rsidRPr="00611436">
                        <w:rPr>
                          <w:b/>
                          <w:shd w:val="clear" w:color="auto" w:fill="E0E0E0"/>
                        </w:rPr>
                        <w:t>COPIE DU CERTIFICAT MEDICAL</w:t>
                      </w:r>
                    </w:p>
                    <w:p w:rsidR="00705A0D" w:rsidRDefault="00705A0D" w:rsidP="009C5FF6"/>
                    <w:p w:rsidR="00705A0D" w:rsidRDefault="003F7612" w:rsidP="009C5F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43375" cy="188595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37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4324350" cy="2743200"/>
                <wp:effectExtent l="9525" t="7620" r="9525" b="11430"/>
                <wp:wrapSquare wrapText="bothSides"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A0D" w:rsidRPr="00611436" w:rsidRDefault="00705A0D" w:rsidP="00611436">
                            <w:pPr>
                              <w:pStyle w:val="En-ttedemessage"/>
                              <w:jc w:val="center"/>
                              <w:rPr>
                                <w:b/>
                              </w:rPr>
                            </w:pPr>
                            <w:r w:rsidRPr="00611436">
                              <w:rPr>
                                <w:b/>
                              </w:rPr>
                              <w:t>D</w:t>
                            </w:r>
                            <w:r w:rsidR="003723C3">
                              <w:rPr>
                                <w:b/>
                              </w:rPr>
                              <w:t>ates</w:t>
                            </w:r>
                            <w:r w:rsidRPr="00611436">
                              <w:rPr>
                                <w:b/>
                              </w:rPr>
                              <w:t xml:space="preserve"> </w:t>
                            </w:r>
                            <w:r w:rsidR="003723C3">
                              <w:rPr>
                                <w:b/>
                              </w:rPr>
                              <w:t>d’inscription - Horaires</w:t>
                            </w:r>
                          </w:p>
                          <w:p w:rsidR="00705A0D" w:rsidRPr="00397A0E" w:rsidRDefault="00705A0D" w:rsidP="00932D22">
                            <w:pPr>
                              <w:rPr>
                                <w:spacing w:val="20"/>
                              </w:rPr>
                            </w:pPr>
                          </w:p>
                          <w:p w:rsidR="00705A0D" w:rsidRDefault="00705A0D" w:rsidP="00D42C9B">
                            <w:pPr>
                              <w:jc w:val="both"/>
                              <w:rPr>
                                <w:spacing w:val="20"/>
                                <w:sz w:val="20"/>
                              </w:rPr>
                            </w:pPr>
                            <w:r w:rsidRPr="00DE59F8">
                              <w:rPr>
                                <w:spacing w:val="20"/>
                                <w:sz w:val="20"/>
                              </w:rPr>
                              <w:t xml:space="preserve">Les dossiers </w:t>
                            </w:r>
                            <w:r w:rsidRPr="00DE59F8">
                              <w:rPr>
                                <w:b/>
                                <w:spacing w:val="20"/>
                                <w:sz w:val="20"/>
                                <w:u w:val="single"/>
                              </w:rPr>
                              <w:t>complets</w:t>
                            </w:r>
                            <w:r w:rsidRPr="00DE59F8">
                              <w:rPr>
                                <w:spacing w:val="20"/>
                                <w:sz w:val="20"/>
                              </w:rPr>
                              <w:t xml:space="preserve"> seront à remettre </w:t>
                            </w:r>
                            <w:r w:rsidR="001F5739">
                              <w:rPr>
                                <w:spacing w:val="20"/>
                                <w:sz w:val="20"/>
                              </w:rPr>
                              <w:t xml:space="preserve">au mois de </w:t>
                            </w:r>
                            <w:r w:rsidR="001F5739" w:rsidRPr="001F5739">
                              <w:rPr>
                                <w:b/>
                                <w:spacing w:val="20"/>
                                <w:sz w:val="20"/>
                                <w:u w:val="single"/>
                              </w:rPr>
                              <w:t>septembre</w:t>
                            </w:r>
                            <w:r w:rsidR="001F5739">
                              <w:rPr>
                                <w:spacing w:val="20"/>
                                <w:sz w:val="20"/>
                              </w:rPr>
                              <w:t> :</w:t>
                            </w:r>
                          </w:p>
                          <w:p w:rsidR="004F1F9F" w:rsidRPr="00DE59F8" w:rsidRDefault="004F1F9F" w:rsidP="00D42C9B">
                            <w:pPr>
                              <w:jc w:val="both"/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  <w:p w:rsidR="001F5739" w:rsidRDefault="001F5739" w:rsidP="00D42C9B">
                            <w:pPr>
                              <w:jc w:val="both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 xml:space="preserve">- au secrétaire ou au président lors des entrainements,    </w:t>
                            </w:r>
                          </w:p>
                          <w:p w:rsidR="001F5739" w:rsidRDefault="001F5739" w:rsidP="00D42C9B">
                            <w:pPr>
                              <w:jc w:val="both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</w:p>
                          <w:p w:rsidR="00705A0D" w:rsidRPr="00DE59F8" w:rsidRDefault="001F5739" w:rsidP="00D42C9B">
                            <w:pPr>
                              <w:jc w:val="both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 xml:space="preserve">- ou </w:t>
                            </w:r>
                            <w:r w:rsidR="00705A0D" w:rsidRPr="00DE59F8">
                              <w:rPr>
                                <w:spacing w:val="20"/>
                                <w:sz w:val="20"/>
                              </w:rPr>
                              <w:t>à déposer dans la boîte au</w:t>
                            </w:r>
                            <w:r w:rsidR="00705A0D">
                              <w:rPr>
                                <w:spacing w:val="20"/>
                                <w:sz w:val="20"/>
                              </w:rPr>
                              <w:t>x</w:t>
                            </w:r>
                            <w:r w:rsidR="00705A0D" w:rsidRPr="00DE59F8">
                              <w:rPr>
                                <w:spacing w:val="20"/>
                                <w:sz w:val="20"/>
                              </w:rPr>
                              <w:t xml:space="preserve"> lettre</w:t>
                            </w:r>
                            <w:r w:rsidR="00705A0D">
                              <w:rPr>
                                <w:spacing w:val="20"/>
                                <w:sz w:val="20"/>
                              </w:rPr>
                              <w:t>s</w:t>
                            </w:r>
                            <w:r w:rsidR="00705A0D" w:rsidRPr="00DE59F8">
                              <w:rPr>
                                <w:spacing w:val="20"/>
                                <w:sz w:val="20"/>
                              </w:rPr>
                              <w:t xml:space="preserve"> de Marcq Plongée</w:t>
                            </w:r>
                            <w:r w:rsidR="00023A34">
                              <w:rPr>
                                <w:spacing w:val="20"/>
                                <w:sz w:val="20"/>
                              </w:rPr>
                              <w:t xml:space="preserve"> à la piscine</w:t>
                            </w:r>
                            <w:r w:rsidR="00705A0D" w:rsidRPr="00DE59F8">
                              <w:rPr>
                                <w:spacing w:val="20"/>
                                <w:sz w:val="20"/>
                              </w:rPr>
                              <w:t>.</w:t>
                            </w:r>
                          </w:p>
                          <w:p w:rsidR="00705A0D" w:rsidRPr="00DE59F8" w:rsidRDefault="00705A0D" w:rsidP="00D42C9B">
                            <w:pPr>
                              <w:jc w:val="both"/>
                              <w:rPr>
                                <w:b/>
                                <w:bCs/>
                                <w:spacing w:val="20"/>
                                <w:sz w:val="20"/>
                              </w:rPr>
                            </w:pPr>
                          </w:p>
                          <w:p w:rsidR="001F5739" w:rsidRDefault="00705A0D" w:rsidP="00D42C9B">
                            <w:pPr>
                              <w:jc w:val="both"/>
                              <w:rPr>
                                <w:bCs/>
                                <w:spacing w:val="20"/>
                                <w:sz w:val="20"/>
                              </w:rPr>
                            </w:pPr>
                            <w:r w:rsidRPr="00DE59F8">
                              <w:rPr>
                                <w:bCs/>
                                <w:spacing w:val="20"/>
                                <w:sz w:val="20"/>
                              </w:rPr>
                              <w:t xml:space="preserve">* </w:t>
                            </w:r>
                            <w:r w:rsidRPr="00DE59F8">
                              <w:rPr>
                                <w:bCs/>
                                <w:spacing w:val="20"/>
                                <w:sz w:val="20"/>
                                <w:u w:val="single"/>
                              </w:rPr>
                              <w:t>Validité de l’adhésion </w:t>
                            </w:r>
                            <w:r w:rsidRPr="00DE59F8">
                              <w:rPr>
                                <w:bCs/>
                                <w:spacing w:val="20"/>
                                <w:sz w:val="20"/>
                              </w:rPr>
                              <w:t xml:space="preserve">: Elle est valable à partir </w:t>
                            </w:r>
                            <w:r>
                              <w:rPr>
                                <w:bCs/>
                                <w:spacing w:val="20"/>
                                <w:sz w:val="20"/>
                              </w:rPr>
                              <w:t>du 1</w:t>
                            </w:r>
                            <w:r w:rsidRPr="00D42C9B">
                              <w:rPr>
                                <w:bCs/>
                                <w:spacing w:val="20"/>
                                <w:sz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Cs/>
                                <w:spacing w:val="20"/>
                                <w:sz w:val="20"/>
                              </w:rPr>
                              <w:t xml:space="preserve"> octobre </w:t>
                            </w:r>
                            <w:r w:rsidR="001F5739">
                              <w:rPr>
                                <w:bCs/>
                                <w:spacing w:val="20"/>
                                <w:sz w:val="20"/>
                              </w:rPr>
                              <w:t>pour une période de douze mois.</w:t>
                            </w:r>
                          </w:p>
                          <w:p w:rsidR="00705A0D" w:rsidRPr="00DE59F8" w:rsidRDefault="00705A0D" w:rsidP="00D42C9B">
                            <w:pPr>
                              <w:jc w:val="both"/>
                              <w:rPr>
                                <w:bCs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0"/>
                              </w:rPr>
                              <w:t>.</w:t>
                            </w:r>
                          </w:p>
                          <w:p w:rsidR="00705A0D" w:rsidRPr="00DE59F8" w:rsidRDefault="00705A0D" w:rsidP="00932D22">
                            <w:pPr>
                              <w:rPr>
                                <w:b/>
                                <w:bCs/>
                                <w:spacing w:val="20"/>
                                <w:sz w:val="20"/>
                              </w:rPr>
                            </w:pPr>
                          </w:p>
                          <w:p w:rsidR="00705A0D" w:rsidRDefault="003723C3" w:rsidP="00932D22">
                            <w:pPr>
                              <w:rPr>
                                <w:bCs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723C3">
                              <w:rPr>
                                <w:bCs/>
                                <w:spacing w:val="20"/>
                                <w:sz w:val="18"/>
                                <w:szCs w:val="18"/>
                              </w:rPr>
                              <w:t>Entrainement Jeunes : Mercredi 18h15-19h15</w:t>
                            </w:r>
                            <w:r>
                              <w:rPr>
                                <w:bCs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3723C3">
                              <w:rPr>
                                <w:bCs/>
                                <w:spacing w:val="20"/>
                                <w:sz w:val="16"/>
                                <w:szCs w:val="16"/>
                              </w:rPr>
                              <w:t>(hors vacances scolaires)</w:t>
                            </w:r>
                          </w:p>
                          <w:p w:rsidR="001F5739" w:rsidRDefault="001F5739" w:rsidP="00932D22">
                            <w:pPr>
                              <w:rPr>
                                <w:bCs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3723C3" w:rsidRPr="003723C3" w:rsidRDefault="003723C3" w:rsidP="00932D22">
                            <w:pPr>
                              <w:rPr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Entrainement Adultes : Lundi 20h00-22h00 &amp; vendredi 21h00-22h0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margin-left:1.5pt;margin-top:3.6pt;width:340.5pt;height:3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">
                <v:textbox>
                  <w:txbxContent>
                    <w:p w:rsidR="00705A0D" w:rsidRPr="00611436" w:rsidRDefault="00705A0D" w:rsidP="00611436">
                      <w:pPr>
                        <w:pStyle w:val="En-ttedemessage"/>
                        <w:jc w:val="center"/>
                        <w:rPr>
                          <w:b/>
                        </w:rPr>
                      </w:pPr>
                      <w:r w:rsidRPr="00611436">
                        <w:rPr>
                          <w:b/>
                        </w:rPr>
                        <w:t>D</w:t>
                      </w:r>
                      <w:r w:rsidR="003723C3">
                        <w:rPr>
                          <w:b/>
                        </w:rPr>
                        <w:t>ates</w:t>
                      </w:r>
                      <w:r w:rsidRPr="00611436">
                        <w:rPr>
                          <w:b/>
                        </w:rPr>
                        <w:t xml:space="preserve"> </w:t>
                      </w:r>
                      <w:r w:rsidR="003723C3">
                        <w:rPr>
                          <w:b/>
                        </w:rPr>
                        <w:t>d’inscription - Horaires</w:t>
                      </w:r>
                    </w:p>
                    <w:p w:rsidR="00705A0D" w:rsidRPr="00397A0E" w:rsidRDefault="00705A0D" w:rsidP="00932D22">
                      <w:pPr>
                        <w:rPr>
                          <w:spacing w:val="20"/>
                        </w:rPr>
                      </w:pPr>
                    </w:p>
                    <w:p w:rsidR="00705A0D" w:rsidRDefault="00705A0D" w:rsidP="00D42C9B">
                      <w:pPr>
                        <w:jc w:val="both"/>
                        <w:rPr>
                          <w:spacing w:val="20"/>
                          <w:sz w:val="20"/>
                        </w:rPr>
                      </w:pPr>
                      <w:r w:rsidRPr="00DE59F8">
                        <w:rPr>
                          <w:spacing w:val="20"/>
                          <w:sz w:val="20"/>
                        </w:rPr>
                        <w:t xml:space="preserve">Les dossiers </w:t>
                      </w:r>
                      <w:r w:rsidRPr="00DE59F8">
                        <w:rPr>
                          <w:b/>
                          <w:spacing w:val="20"/>
                          <w:sz w:val="20"/>
                          <w:u w:val="single"/>
                        </w:rPr>
                        <w:t>complets</w:t>
                      </w:r>
                      <w:r w:rsidRPr="00DE59F8">
                        <w:rPr>
                          <w:spacing w:val="20"/>
                          <w:sz w:val="20"/>
                        </w:rPr>
                        <w:t xml:space="preserve"> seront à remettre </w:t>
                      </w:r>
                      <w:r w:rsidR="001F5739">
                        <w:rPr>
                          <w:spacing w:val="20"/>
                          <w:sz w:val="20"/>
                        </w:rPr>
                        <w:t xml:space="preserve">au mois de </w:t>
                      </w:r>
                      <w:r w:rsidR="001F5739" w:rsidRPr="001F5739">
                        <w:rPr>
                          <w:b/>
                          <w:spacing w:val="20"/>
                          <w:sz w:val="20"/>
                          <w:u w:val="single"/>
                        </w:rPr>
                        <w:t>septembre</w:t>
                      </w:r>
                      <w:r w:rsidR="001F5739">
                        <w:rPr>
                          <w:spacing w:val="20"/>
                          <w:sz w:val="20"/>
                        </w:rPr>
                        <w:t> :</w:t>
                      </w:r>
                    </w:p>
                    <w:p w:rsidR="004F1F9F" w:rsidRPr="00DE59F8" w:rsidRDefault="004F1F9F" w:rsidP="00D42C9B">
                      <w:pPr>
                        <w:jc w:val="both"/>
                        <w:rPr>
                          <w:spacing w:val="20"/>
                          <w:sz w:val="20"/>
                        </w:rPr>
                      </w:pPr>
                    </w:p>
                    <w:p w:rsidR="001F5739" w:rsidRDefault="001F5739" w:rsidP="00D42C9B">
                      <w:pPr>
                        <w:jc w:val="both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 xml:space="preserve">- au secrétaire ou au président </w:t>
                      </w:r>
                      <w:r>
                        <w:rPr>
                          <w:spacing w:val="20"/>
                          <w:sz w:val="20"/>
                        </w:rPr>
                        <w:t>lors des entrainements</w:t>
                      </w:r>
                      <w:r>
                        <w:rPr>
                          <w:spacing w:val="20"/>
                          <w:sz w:val="20"/>
                        </w:rPr>
                        <w:t xml:space="preserve">,    </w:t>
                      </w:r>
                    </w:p>
                    <w:p w:rsidR="001F5739" w:rsidRDefault="001F5739" w:rsidP="00D42C9B">
                      <w:pPr>
                        <w:jc w:val="both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</w:p>
                    <w:p w:rsidR="00705A0D" w:rsidRPr="00DE59F8" w:rsidRDefault="001F5739" w:rsidP="00D42C9B">
                      <w:pPr>
                        <w:jc w:val="both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 xml:space="preserve">- ou </w:t>
                      </w:r>
                      <w:r w:rsidR="00705A0D" w:rsidRPr="00DE59F8">
                        <w:rPr>
                          <w:spacing w:val="20"/>
                          <w:sz w:val="20"/>
                        </w:rPr>
                        <w:t>à déposer dans la boîte au</w:t>
                      </w:r>
                      <w:r w:rsidR="00705A0D">
                        <w:rPr>
                          <w:spacing w:val="20"/>
                          <w:sz w:val="20"/>
                        </w:rPr>
                        <w:t>x</w:t>
                      </w:r>
                      <w:r w:rsidR="00705A0D" w:rsidRPr="00DE59F8">
                        <w:rPr>
                          <w:spacing w:val="20"/>
                          <w:sz w:val="20"/>
                        </w:rPr>
                        <w:t xml:space="preserve"> lettre</w:t>
                      </w:r>
                      <w:r w:rsidR="00705A0D">
                        <w:rPr>
                          <w:spacing w:val="20"/>
                          <w:sz w:val="20"/>
                        </w:rPr>
                        <w:t>s</w:t>
                      </w:r>
                      <w:r w:rsidR="00705A0D" w:rsidRPr="00DE59F8">
                        <w:rPr>
                          <w:spacing w:val="20"/>
                          <w:sz w:val="20"/>
                        </w:rPr>
                        <w:t xml:space="preserve"> de Marcq Plongée</w:t>
                      </w:r>
                      <w:r w:rsidR="00023A34">
                        <w:rPr>
                          <w:spacing w:val="20"/>
                          <w:sz w:val="20"/>
                        </w:rPr>
                        <w:t xml:space="preserve"> à la piscine</w:t>
                      </w:r>
                      <w:r w:rsidR="00705A0D" w:rsidRPr="00DE59F8">
                        <w:rPr>
                          <w:spacing w:val="20"/>
                          <w:sz w:val="20"/>
                        </w:rPr>
                        <w:t>.</w:t>
                      </w:r>
                    </w:p>
                    <w:p w:rsidR="00705A0D" w:rsidRPr="00DE59F8" w:rsidRDefault="00705A0D" w:rsidP="00D42C9B">
                      <w:pPr>
                        <w:jc w:val="both"/>
                        <w:rPr>
                          <w:b/>
                          <w:bCs/>
                          <w:spacing w:val="20"/>
                          <w:sz w:val="20"/>
                        </w:rPr>
                      </w:pPr>
                    </w:p>
                    <w:p w:rsidR="001F5739" w:rsidRDefault="00705A0D" w:rsidP="00D42C9B">
                      <w:pPr>
                        <w:jc w:val="both"/>
                        <w:rPr>
                          <w:bCs/>
                          <w:spacing w:val="20"/>
                          <w:sz w:val="20"/>
                        </w:rPr>
                      </w:pPr>
                      <w:r w:rsidRPr="00DE59F8">
                        <w:rPr>
                          <w:bCs/>
                          <w:spacing w:val="20"/>
                          <w:sz w:val="20"/>
                        </w:rPr>
                        <w:t xml:space="preserve">* </w:t>
                      </w:r>
                      <w:r w:rsidRPr="00DE59F8">
                        <w:rPr>
                          <w:bCs/>
                          <w:spacing w:val="20"/>
                          <w:sz w:val="20"/>
                          <w:u w:val="single"/>
                        </w:rPr>
                        <w:t>Validité de l’adhésion </w:t>
                      </w:r>
                      <w:r w:rsidRPr="00DE59F8">
                        <w:rPr>
                          <w:bCs/>
                          <w:spacing w:val="20"/>
                          <w:sz w:val="20"/>
                        </w:rPr>
                        <w:t xml:space="preserve">: Elle est valable à partir </w:t>
                      </w:r>
                      <w:r>
                        <w:rPr>
                          <w:bCs/>
                          <w:spacing w:val="20"/>
                          <w:sz w:val="20"/>
                        </w:rPr>
                        <w:t>du 1</w:t>
                      </w:r>
                      <w:r w:rsidRPr="00D42C9B">
                        <w:rPr>
                          <w:bCs/>
                          <w:spacing w:val="20"/>
                          <w:sz w:val="20"/>
                          <w:vertAlign w:val="superscript"/>
                        </w:rPr>
                        <w:t>er</w:t>
                      </w:r>
                      <w:r>
                        <w:rPr>
                          <w:bCs/>
                          <w:spacing w:val="20"/>
                          <w:sz w:val="20"/>
                        </w:rPr>
                        <w:t xml:space="preserve"> octobre </w:t>
                      </w:r>
                      <w:r w:rsidR="001F5739">
                        <w:rPr>
                          <w:bCs/>
                          <w:spacing w:val="20"/>
                          <w:sz w:val="20"/>
                        </w:rPr>
                        <w:t>pour une période de douze mois.</w:t>
                      </w:r>
                    </w:p>
                    <w:p w:rsidR="00705A0D" w:rsidRPr="00DE59F8" w:rsidRDefault="00705A0D" w:rsidP="00D42C9B">
                      <w:pPr>
                        <w:jc w:val="both"/>
                        <w:rPr>
                          <w:bCs/>
                          <w:spacing w:val="20"/>
                          <w:sz w:val="20"/>
                        </w:rPr>
                      </w:pPr>
                      <w:r>
                        <w:rPr>
                          <w:bCs/>
                          <w:spacing w:val="20"/>
                          <w:sz w:val="20"/>
                        </w:rPr>
                        <w:t>.</w:t>
                      </w:r>
                    </w:p>
                    <w:p w:rsidR="00705A0D" w:rsidRPr="00DE59F8" w:rsidRDefault="00705A0D" w:rsidP="00932D22">
                      <w:pPr>
                        <w:rPr>
                          <w:b/>
                          <w:bCs/>
                          <w:spacing w:val="20"/>
                          <w:sz w:val="20"/>
                        </w:rPr>
                      </w:pPr>
                    </w:p>
                    <w:p w:rsidR="00705A0D" w:rsidRDefault="003723C3" w:rsidP="00932D22">
                      <w:pPr>
                        <w:rPr>
                          <w:bCs/>
                          <w:spacing w:val="20"/>
                          <w:sz w:val="16"/>
                          <w:szCs w:val="16"/>
                        </w:rPr>
                      </w:pPr>
                      <w:r w:rsidRPr="003723C3">
                        <w:rPr>
                          <w:bCs/>
                          <w:spacing w:val="20"/>
                          <w:sz w:val="18"/>
                          <w:szCs w:val="18"/>
                        </w:rPr>
                        <w:t>Entrainement Jeunes : Mercredi 18h15-19h15</w:t>
                      </w:r>
                      <w:r>
                        <w:rPr>
                          <w:bCs/>
                          <w:spacing w:val="20"/>
                          <w:sz w:val="20"/>
                        </w:rPr>
                        <w:t xml:space="preserve"> </w:t>
                      </w:r>
                      <w:r w:rsidRPr="003723C3">
                        <w:rPr>
                          <w:bCs/>
                          <w:spacing w:val="20"/>
                          <w:sz w:val="16"/>
                          <w:szCs w:val="16"/>
                        </w:rPr>
                        <w:t>(hors vacances scolaires)</w:t>
                      </w:r>
                    </w:p>
                    <w:p w:rsidR="001F5739" w:rsidRDefault="001F5739" w:rsidP="00932D22">
                      <w:pPr>
                        <w:rPr>
                          <w:bCs/>
                          <w:spacing w:val="20"/>
                          <w:sz w:val="16"/>
                          <w:szCs w:val="16"/>
                        </w:rPr>
                      </w:pPr>
                    </w:p>
                    <w:p w:rsidR="003723C3" w:rsidRPr="003723C3" w:rsidRDefault="003723C3" w:rsidP="00932D22">
                      <w:pPr>
                        <w:rPr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pacing w:val="20"/>
                          <w:sz w:val="18"/>
                          <w:szCs w:val="18"/>
                        </w:rPr>
                        <w:t xml:space="preserve">Entrainement Adultes : Lundi 20h00-22h00 &amp; vendredi 21h00-22h00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</wp:posOffset>
                </wp:positionV>
                <wp:extent cx="4914900" cy="4000500"/>
                <wp:effectExtent l="9525" t="7620" r="9525" b="11430"/>
                <wp:wrapSquare wrapText="bothSides"/>
                <wp:docPr id="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A0D" w:rsidRPr="00611436" w:rsidRDefault="00705A0D" w:rsidP="000E229A">
                            <w:pPr>
                              <w:pStyle w:val="En-ttedemessage"/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e des documents à fournir</w:t>
                            </w:r>
                          </w:p>
                          <w:p w:rsidR="00705A0D" w:rsidRDefault="00705A0D" w:rsidP="00D42C9B">
                            <w:pPr>
                              <w:ind w:left="540" w:hanging="540"/>
                              <w:jc w:val="both"/>
                              <w:rPr>
                                <w:i/>
                                <w:spacing w:val="20"/>
                              </w:rPr>
                            </w:pPr>
                          </w:p>
                          <w:p w:rsidR="00705A0D" w:rsidRPr="00611436" w:rsidRDefault="00705A0D" w:rsidP="00D42C9B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284"/>
                                <w:tab w:val="num" w:pos="540"/>
                              </w:tabs>
                              <w:ind w:left="540" w:hanging="540"/>
                              <w:jc w:val="both"/>
                              <w:rPr>
                                <w:i/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La fiche d’adhésion avec photo et numéro de licence</w:t>
                            </w:r>
                          </w:p>
                          <w:p w:rsidR="00705A0D" w:rsidRDefault="00705A0D" w:rsidP="00D42C9B">
                            <w:pPr>
                              <w:tabs>
                                <w:tab w:val="num" w:pos="540"/>
                              </w:tabs>
                              <w:ind w:left="540" w:hanging="540"/>
                              <w:jc w:val="both"/>
                              <w:rPr>
                                <w:spacing w:val="20"/>
                              </w:rPr>
                            </w:pPr>
                          </w:p>
                          <w:p w:rsidR="00705A0D" w:rsidRPr="00611436" w:rsidRDefault="00705A0D" w:rsidP="00D42C9B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284"/>
                                <w:tab w:val="num" w:pos="540"/>
                              </w:tabs>
                              <w:ind w:left="540" w:hanging="540"/>
                              <w:jc w:val="both"/>
                              <w:rPr>
                                <w:i/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Une copie du certificat médical</w:t>
                            </w:r>
                          </w:p>
                          <w:p w:rsidR="00705A0D" w:rsidRPr="00E31125" w:rsidRDefault="00705A0D" w:rsidP="00D42C9B">
                            <w:pPr>
                              <w:ind w:left="540"/>
                              <w:jc w:val="both"/>
                              <w:rPr>
                                <w:i/>
                                <w:spacing w:val="20"/>
                                <w:sz w:val="20"/>
                              </w:rPr>
                            </w:pPr>
                            <w:r w:rsidRPr="00E31125">
                              <w:rPr>
                                <w:i/>
                                <w:spacing w:val="20"/>
                                <w:sz w:val="20"/>
                              </w:rPr>
                              <w:t>L’original est à conserver par l’adhérent dans son carnet de plongée ou d’Apnée.</w:t>
                            </w:r>
                          </w:p>
                          <w:p w:rsidR="00705A0D" w:rsidRPr="00E31125" w:rsidRDefault="00705A0D" w:rsidP="00D42C9B">
                            <w:pPr>
                              <w:ind w:left="540"/>
                              <w:jc w:val="both"/>
                              <w:rPr>
                                <w:bCs/>
                                <w:i/>
                                <w:spacing w:val="20"/>
                                <w:sz w:val="20"/>
                              </w:rPr>
                            </w:pPr>
                            <w:r w:rsidRPr="00E31125">
                              <w:rPr>
                                <w:bCs/>
                                <w:i/>
                                <w:spacing w:val="20"/>
                                <w:sz w:val="20"/>
                              </w:rPr>
                              <w:t xml:space="preserve">Pour l’Apnée </w:t>
                            </w:r>
                            <w:r w:rsidRPr="00E31125">
                              <w:rPr>
                                <w:i/>
                                <w:spacing w:val="20"/>
                                <w:sz w:val="20"/>
                              </w:rPr>
                              <w:t xml:space="preserve"> « Certificat médical</w:t>
                            </w:r>
                            <w:r>
                              <w:rPr>
                                <w:i/>
                                <w:spacing w:val="20"/>
                                <w:sz w:val="20"/>
                              </w:rPr>
                              <w:t xml:space="preserve"> de</w:t>
                            </w:r>
                            <w:r w:rsidRPr="00E31125">
                              <w:rPr>
                                <w:i/>
                                <w:spacing w:val="20"/>
                                <w:sz w:val="20"/>
                              </w:rPr>
                              <w:t xml:space="preserve"> non contre indication à la pratique de </w:t>
                            </w:r>
                            <w:r w:rsidRPr="00E31125">
                              <w:rPr>
                                <w:i/>
                                <w:spacing w:val="20"/>
                                <w:sz w:val="20"/>
                                <w:u w:val="single"/>
                              </w:rPr>
                              <w:t>l’apnée en compétition</w:t>
                            </w:r>
                            <w:r w:rsidRPr="00E31125">
                              <w:rPr>
                                <w:i/>
                                <w:spacing w:val="20"/>
                                <w:sz w:val="20"/>
                              </w:rPr>
                              <w:t> »</w:t>
                            </w:r>
                            <w:r w:rsidR="00670D66">
                              <w:rPr>
                                <w:i/>
                                <w:spacing w:val="20"/>
                                <w:sz w:val="20"/>
                              </w:rPr>
                              <w:t xml:space="preserve"> (médecin fédéral, </w:t>
                            </w:r>
                            <w:r w:rsidR="00F83533">
                              <w:rPr>
                                <w:i/>
                                <w:spacing w:val="20"/>
                                <w:sz w:val="20"/>
                              </w:rPr>
                              <w:t xml:space="preserve">du </w:t>
                            </w:r>
                            <w:r w:rsidR="00670D66">
                              <w:rPr>
                                <w:i/>
                                <w:spacing w:val="20"/>
                                <w:sz w:val="20"/>
                              </w:rPr>
                              <w:t>sport, …)</w:t>
                            </w:r>
                            <w:r w:rsidRPr="00E31125">
                              <w:rPr>
                                <w:i/>
                                <w:spacing w:val="20"/>
                                <w:sz w:val="20"/>
                              </w:rPr>
                              <w:t xml:space="preserve">. </w:t>
                            </w:r>
                          </w:p>
                          <w:p w:rsidR="00705A0D" w:rsidRDefault="00705A0D" w:rsidP="00D42C9B">
                            <w:pPr>
                              <w:jc w:val="both"/>
                              <w:rPr>
                                <w:i/>
                                <w:spacing w:val="20"/>
                              </w:rPr>
                            </w:pPr>
                          </w:p>
                          <w:p w:rsidR="00705A0D" w:rsidRPr="00611436" w:rsidRDefault="00705A0D" w:rsidP="00D42C9B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284"/>
                                <w:tab w:val="num" w:pos="540"/>
                              </w:tabs>
                              <w:ind w:left="540" w:hanging="540"/>
                              <w:jc w:val="both"/>
                              <w:rPr>
                                <w:i/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Un chèque correspondant au montant total de l’adhésion et des options, libellé à l’ordre de Marcq Plongée</w:t>
                            </w:r>
                          </w:p>
                          <w:p w:rsidR="00705A0D" w:rsidRDefault="00705A0D" w:rsidP="00D42C9B">
                            <w:pPr>
                              <w:jc w:val="both"/>
                              <w:rPr>
                                <w:spacing w:val="20"/>
                              </w:rPr>
                            </w:pPr>
                          </w:p>
                          <w:p w:rsidR="00705A0D" w:rsidRPr="002830CA" w:rsidRDefault="00705A0D" w:rsidP="00D42C9B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284"/>
                                <w:tab w:val="num" w:pos="540"/>
                              </w:tabs>
                              <w:ind w:left="540" w:hanging="540"/>
                              <w:jc w:val="both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Une a</w:t>
                            </w:r>
                            <w:r w:rsidRPr="002830CA">
                              <w:rPr>
                                <w:spacing w:val="20"/>
                              </w:rPr>
                              <w:t>utorisation parentale pour les moins de 18 ans</w:t>
                            </w:r>
                          </w:p>
                          <w:p w:rsidR="00705A0D" w:rsidRPr="002830CA" w:rsidRDefault="00705A0D" w:rsidP="00D42C9B">
                            <w:pPr>
                              <w:jc w:val="both"/>
                              <w:rPr>
                                <w:bCs/>
                                <w:spacing w:val="20"/>
                                <w:sz w:val="20"/>
                              </w:rPr>
                            </w:pPr>
                            <w:r w:rsidRPr="002830CA"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</w:p>
                          <w:p w:rsidR="00705A0D" w:rsidRDefault="00705A0D" w:rsidP="00D42C9B">
                            <w:pPr>
                              <w:jc w:val="both"/>
                            </w:pPr>
                          </w:p>
                          <w:p w:rsidR="00705A0D" w:rsidRPr="009C5FF6" w:rsidRDefault="00705A0D" w:rsidP="00D42C9B">
                            <w:pPr>
                              <w:jc w:val="both"/>
                            </w:pPr>
                            <w:r>
                              <w:t xml:space="preserve">Des exemples de </w:t>
                            </w:r>
                            <w:r w:rsidRPr="009C5FF6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Pr="00DE59F8">
                              <w:rPr>
                                <w:b/>
                                <w:u w:val="single"/>
                              </w:rPr>
                              <w:t>ocuments complémentaires</w:t>
                            </w:r>
                            <w:r w:rsidRPr="009C5FF6">
                              <w:t xml:space="preserve"> sont disponibles sur le site </w:t>
                            </w:r>
                            <w:hyperlink r:id="rId11" w:history="1">
                              <w:r w:rsidRPr="009C5FF6">
                                <w:rPr>
                                  <w:rStyle w:val="Lienhypertexte"/>
                                  <w:i/>
                                </w:rPr>
                                <w:t>www.marcqplongee.fr</w:t>
                              </w:r>
                              <w:r w:rsidRPr="009C5FF6">
                                <w:rPr>
                                  <w:rStyle w:val="Lienhypertexte"/>
                                </w:rPr>
                                <w:t> </w:t>
                              </w:r>
                            </w:hyperlink>
                            <w:r w:rsidRPr="009C5FF6">
                              <w:t>:</w:t>
                            </w:r>
                          </w:p>
                          <w:p w:rsidR="00705A0D" w:rsidRDefault="00705A0D" w:rsidP="00D42C9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- </w:t>
                            </w:r>
                            <w:r w:rsidRPr="00DE59F8">
                              <w:rPr>
                                <w:i/>
                              </w:rPr>
                              <w:t>grille assurance</w:t>
                            </w:r>
                            <w:r>
                              <w:rPr>
                                <w:i/>
                              </w:rPr>
                              <w:t xml:space="preserve"> complémentaire AXA</w:t>
                            </w:r>
                            <w:r w:rsidRPr="00DE59F8">
                              <w:rPr>
                                <w:i/>
                              </w:rPr>
                              <w:t>,</w:t>
                            </w:r>
                          </w:p>
                          <w:p w:rsidR="00705A0D" w:rsidRDefault="00705A0D" w:rsidP="00D42C9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  <w:r w:rsidRPr="00DE59F8">
                              <w:rPr>
                                <w:i/>
                              </w:rPr>
                              <w:t xml:space="preserve"> liste des médecin</w:t>
                            </w:r>
                            <w:r>
                              <w:rPr>
                                <w:i/>
                              </w:rPr>
                              <w:t xml:space="preserve">s fédéraux, </w:t>
                            </w:r>
                          </w:p>
                          <w:p w:rsidR="00705A0D" w:rsidRDefault="00705A0D" w:rsidP="00D42C9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- certificat médical recommandé par la FFESSM, </w:t>
                            </w:r>
                          </w:p>
                          <w:p w:rsidR="00705A0D" w:rsidRDefault="00705A0D" w:rsidP="00D42C9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 autorisation parentale …</w:t>
                            </w:r>
                          </w:p>
                          <w:p w:rsidR="00705A0D" w:rsidRPr="00DE59F8" w:rsidRDefault="00705A0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5in;margin-top:3.6pt;width:387pt;height:3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">
                <v:textbox>
                  <w:txbxContent>
                    <w:p w:rsidR="00705A0D" w:rsidRPr="00611436" w:rsidRDefault="00705A0D" w:rsidP="000E229A">
                      <w:pPr>
                        <w:pStyle w:val="En-ttedemessage"/>
                        <w:pBdr>
                          <w:bottom w:val="single" w:sz="6" w:space="2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e des documents à fournir</w:t>
                      </w:r>
                    </w:p>
                    <w:p w:rsidR="00705A0D" w:rsidRDefault="00705A0D" w:rsidP="00D42C9B">
                      <w:pPr>
                        <w:ind w:left="540" w:hanging="540"/>
                        <w:jc w:val="both"/>
                        <w:rPr>
                          <w:i/>
                          <w:spacing w:val="20"/>
                        </w:rPr>
                      </w:pPr>
                    </w:p>
                    <w:p w:rsidR="00705A0D" w:rsidRPr="00611436" w:rsidRDefault="00705A0D" w:rsidP="00D42C9B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284"/>
                          <w:tab w:val="num" w:pos="540"/>
                        </w:tabs>
                        <w:ind w:left="540" w:hanging="540"/>
                        <w:jc w:val="both"/>
                        <w:rPr>
                          <w:i/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La fiche d’adhésion avec photo et numéro de licence</w:t>
                      </w:r>
                    </w:p>
                    <w:p w:rsidR="00705A0D" w:rsidRDefault="00705A0D" w:rsidP="00D42C9B">
                      <w:pPr>
                        <w:tabs>
                          <w:tab w:val="num" w:pos="540"/>
                        </w:tabs>
                        <w:ind w:left="540" w:hanging="540"/>
                        <w:jc w:val="both"/>
                        <w:rPr>
                          <w:spacing w:val="20"/>
                        </w:rPr>
                      </w:pPr>
                    </w:p>
                    <w:p w:rsidR="00705A0D" w:rsidRPr="00611436" w:rsidRDefault="00705A0D" w:rsidP="00D42C9B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284"/>
                          <w:tab w:val="num" w:pos="540"/>
                        </w:tabs>
                        <w:ind w:left="540" w:hanging="540"/>
                        <w:jc w:val="both"/>
                        <w:rPr>
                          <w:i/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Une copie du certificat médical</w:t>
                      </w:r>
                    </w:p>
                    <w:p w:rsidR="00705A0D" w:rsidRPr="00E31125" w:rsidRDefault="00705A0D" w:rsidP="00D42C9B">
                      <w:pPr>
                        <w:ind w:left="540"/>
                        <w:jc w:val="both"/>
                        <w:rPr>
                          <w:i/>
                          <w:spacing w:val="20"/>
                          <w:sz w:val="20"/>
                        </w:rPr>
                      </w:pPr>
                      <w:r w:rsidRPr="00E31125">
                        <w:rPr>
                          <w:i/>
                          <w:spacing w:val="20"/>
                          <w:sz w:val="20"/>
                        </w:rPr>
                        <w:t>L’original est à conserver par l’adhérent dans son carnet de plongée ou d’Apnée.</w:t>
                      </w:r>
                    </w:p>
                    <w:p w:rsidR="00705A0D" w:rsidRPr="00E31125" w:rsidRDefault="00705A0D" w:rsidP="00D42C9B">
                      <w:pPr>
                        <w:ind w:left="540"/>
                        <w:jc w:val="both"/>
                        <w:rPr>
                          <w:bCs/>
                          <w:i/>
                          <w:spacing w:val="20"/>
                          <w:sz w:val="20"/>
                        </w:rPr>
                      </w:pPr>
                      <w:r w:rsidRPr="00E31125">
                        <w:rPr>
                          <w:bCs/>
                          <w:i/>
                          <w:spacing w:val="20"/>
                          <w:sz w:val="20"/>
                        </w:rPr>
                        <w:t xml:space="preserve">Pour l’Apnée </w:t>
                      </w:r>
                      <w:r w:rsidRPr="00E31125">
                        <w:rPr>
                          <w:i/>
                          <w:spacing w:val="20"/>
                          <w:sz w:val="20"/>
                        </w:rPr>
                        <w:t xml:space="preserve"> « Certificat médical</w:t>
                      </w:r>
                      <w:r>
                        <w:rPr>
                          <w:i/>
                          <w:spacing w:val="20"/>
                          <w:sz w:val="20"/>
                        </w:rPr>
                        <w:t xml:space="preserve"> de</w:t>
                      </w:r>
                      <w:r w:rsidRPr="00E31125">
                        <w:rPr>
                          <w:i/>
                          <w:spacing w:val="20"/>
                          <w:sz w:val="20"/>
                        </w:rPr>
                        <w:t xml:space="preserve"> non contre indication à la pratique de </w:t>
                      </w:r>
                      <w:r w:rsidRPr="00E31125">
                        <w:rPr>
                          <w:i/>
                          <w:spacing w:val="20"/>
                          <w:sz w:val="20"/>
                          <w:u w:val="single"/>
                        </w:rPr>
                        <w:t>l’apnée en compétition</w:t>
                      </w:r>
                      <w:r w:rsidRPr="00E31125">
                        <w:rPr>
                          <w:i/>
                          <w:spacing w:val="20"/>
                          <w:sz w:val="20"/>
                        </w:rPr>
                        <w:t> »</w:t>
                      </w:r>
                      <w:r w:rsidR="00670D66">
                        <w:rPr>
                          <w:i/>
                          <w:spacing w:val="20"/>
                          <w:sz w:val="20"/>
                        </w:rPr>
                        <w:t xml:space="preserve"> (médecin fédéral, </w:t>
                      </w:r>
                      <w:r w:rsidR="00F83533">
                        <w:rPr>
                          <w:i/>
                          <w:spacing w:val="20"/>
                          <w:sz w:val="20"/>
                        </w:rPr>
                        <w:t xml:space="preserve">du </w:t>
                      </w:r>
                      <w:r w:rsidR="00670D66">
                        <w:rPr>
                          <w:i/>
                          <w:spacing w:val="20"/>
                          <w:sz w:val="20"/>
                        </w:rPr>
                        <w:t>sport, …)</w:t>
                      </w:r>
                      <w:r w:rsidRPr="00E31125">
                        <w:rPr>
                          <w:i/>
                          <w:spacing w:val="20"/>
                          <w:sz w:val="20"/>
                        </w:rPr>
                        <w:t xml:space="preserve">. </w:t>
                      </w:r>
                    </w:p>
                    <w:p w:rsidR="00705A0D" w:rsidRDefault="00705A0D" w:rsidP="00D42C9B">
                      <w:pPr>
                        <w:jc w:val="both"/>
                        <w:rPr>
                          <w:i/>
                          <w:spacing w:val="20"/>
                        </w:rPr>
                      </w:pPr>
                    </w:p>
                    <w:p w:rsidR="00705A0D" w:rsidRPr="00611436" w:rsidRDefault="00705A0D" w:rsidP="00D42C9B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284"/>
                          <w:tab w:val="num" w:pos="540"/>
                        </w:tabs>
                        <w:ind w:left="540" w:hanging="540"/>
                        <w:jc w:val="both"/>
                        <w:rPr>
                          <w:i/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Un chèque correspondant au montant total de l’adhésion et des options, libellé à l’ordre de Marcq Plongée</w:t>
                      </w:r>
                    </w:p>
                    <w:p w:rsidR="00705A0D" w:rsidRDefault="00705A0D" w:rsidP="00D42C9B">
                      <w:pPr>
                        <w:jc w:val="both"/>
                        <w:rPr>
                          <w:spacing w:val="20"/>
                        </w:rPr>
                      </w:pPr>
                    </w:p>
                    <w:p w:rsidR="00705A0D" w:rsidRPr="002830CA" w:rsidRDefault="00705A0D" w:rsidP="00D42C9B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284"/>
                          <w:tab w:val="num" w:pos="540"/>
                        </w:tabs>
                        <w:ind w:left="540" w:hanging="540"/>
                        <w:jc w:val="both"/>
                        <w:rPr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Une a</w:t>
                      </w:r>
                      <w:r w:rsidRPr="002830CA">
                        <w:rPr>
                          <w:spacing w:val="20"/>
                        </w:rPr>
                        <w:t>utorisation parentale pour les moins de 18 ans</w:t>
                      </w:r>
                    </w:p>
                    <w:p w:rsidR="00705A0D" w:rsidRPr="002830CA" w:rsidRDefault="00705A0D" w:rsidP="00D42C9B">
                      <w:pPr>
                        <w:jc w:val="both"/>
                        <w:rPr>
                          <w:bCs/>
                          <w:spacing w:val="20"/>
                          <w:sz w:val="20"/>
                        </w:rPr>
                      </w:pPr>
                      <w:r w:rsidRPr="002830CA">
                        <w:rPr>
                          <w:spacing w:val="20"/>
                          <w:sz w:val="20"/>
                        </w:rPr>
                        <w:t xml:space="preserve"> </w:t>
                      </w:r>
                    </w:p>
                    <w:p w:rsidR="00705A0D" w:rsidRDefault="00705A0D" w:rsidP="00D42C9B">
                      <w:pPr>
                        <w:jc w:val="both"/>
                      </w:pPr>
                    </w:p>
                    <w:p w:rsidR="00705A0D" w:rsidRPr="009C5FF6" w:rsidRDefault="00705A0D" w:rsidP="00D42C9B">
                      <w:pPr>
                        <w:jc w:val="both"/>
                      </w:pPr>
                      <w:r>
                        <w:t xml:space="preserve">Des exemples de </w:t>
                      </w:r>
                      <w:r w:rsidRPr="009C5FF6">
                        <w:rPr>
                          <w:b/>
                          <w:u w:val="single"/>
                        </w:rPr>
                        <w:t>d</w:t>
                      </w:r>
                      <w:r w:rsidRPr="00DE59F8">
                        <w:rPr>
                          <w:b/>
                          <w:u w:val="single"/>
                        </w:rPr>
                        <w:t>ocuments complémentaires</w:t>
                      </w:r>
                      <w:r w:rsidRPr="009C5FF6">
                        <w:t xml:space="preserve"> sont disponibles sur le site </w:t>
                      </w:r>
                      <w:r>
                        <w:rPr>
                          <w:i/>
                          <w:color w:val="3366FF"/>
                          <w:u w:val="single"/>
                        </w:rPr>
                        <w:fldChar w:fldCharType="begin"/>
                      </w:r>
                      <w:r>
                        <w:rPr>
                          <w:i/>
                          <w:color w:val="3366FF"/>
                          <w:u w:val="single"/>
                        </w:rPr>
                        <w:instrText xml:space="preserve"> HYPERLINK "www.marcqplongee.fr " </w:instrText>
                      </w:r>
                      <w:r w:rsidRPr="009C5FF6">
                        <w:rPr>
                          <w:i/>
                          <w:color w:val="3366FF"/>
                          <w:u w:val="single"/>
                        </w:rPr>
                      </w:r>
                      <w:r>
                        <w:rPr>
                          <w:i/>
                          <w:color w:val="3366FF"/>
                          <w:u w:val="single"/>
                        </w:rPr>
                        <w:fldChar w:fldCharType="separate"/>
                      </w:r>
                      <w:r w:rsidRPr="009C5FF6">
                        <w:rPr>
                          <w:rStyle w:val="Lienhypertexte"/>
                          <w:i/>
                        </w:rPr>
                        <w:t>www.marcqplongee.fr</w:t>
                      </w:r>
                      <w:r w:rsidRPr="009C5FF6">
                        <w:rPr>
                          <w:rStyle w:val="Lienhypertexte"/>
                        </w:rPr>
                        <w:t> </w:t>
                      </w:r>
                      <w:r>
                        <w:rPr>
                          <w:i/>
                          <w:color w:val="3366FF"/>
                          <w:u w:val="single"/>
                        </w:rPr>
                        <w:fldChar w:fldCharType="end"/>
                      </w:r>
                      <w:r w:rsidRPr="009C5FF6">
                        <w:t>:</w:t>
                      </w:r>
                    </w:p>
                    <w:p w:rsidR="00705A0D" w:rsidRDefault="00705A0D" w:rsidP="00D42C9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- </w:t>
                      </w:r>
                      <w:r w:rsidRPr="00DE59F8">
                        <w:rPr>
                          <w:i/>
                        </w:rPr>
                        <w:t>grille assurance</w:t>
                      </w:r>
                      <w:r>
                        <w:rPr>
                          <w:i/>
                        </w:rPr>
                        <w:t xml:space="preserve"> complémentaire AXA</w:t>
                      </w:r>
                      <w:r w:rsidRPr="00DE59F8">
                        <w:rPr>
                          <w:i/>
                        </w:rPr>
                        <w:t>,</w:t>
                      </w:r>
                    </w:p>
                    <w:p w:rsidR="00705A0D" w:rsidRDefault="00705A0D" w:rsidP="00D42C9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</w:t>
                      </w:r>
                      <w:r w:rsidRPr="00DE59F8">
                        <w:rPr>
                          <w:i/>
                        </w:rPr>
                        <w:t xml:space="preserve"> liste des médecin</w:t>
                      </w:r>
                      <w:r>
                        <w:rPr>
                          <w:i/>
                        </w:rPr>
                        <w:t xml:space="preserve">s fédéraux, </w:t>
                      </w:r>
                    </w:p>
                    <w:p w:rsidR="00705A0D" w:rsidRDefault="00705A0D" w:rsidP="00D42C9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- certificat médical recommandé par la FFESSM, </w:t>
                      </w:r>
                    </w:p>
                    <w:p w:rsidR="00705A0D" w:rsidRDefault="00705A0D" w:rsidP="00D42C9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 autorisation parentale …</w:t>
                      </w:r>
                    </w:p>
                    <w:p w:rsidR="00705A0D" w:rsidRPr="00DE59F8" w:rsidRDefault="00705A0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229A" w:rsidRDefault="000E229A" w:rsidP="000E229A">
      <w:pPr>
        <w:tabs>
          <w:tab w:val="left" w:pos="1425"/>
        </w:tabs>
        <w:rPr>
          <w:szCs w:val="16"/>
        </w:rPr>
      </w:pPr>
    </w:p>
    <w:p w:rsidR="000E229A" w:rsidRDefault="000E229A" w:rsidP="000E229A">
      <w:pPr>
        <w:tabs>
          <w:tab w:val="left" w:pos="1425"/>
        </w:tabs>
        <w:rPr>
          <w:szCs w:val="16"/>
        </w:rPr>
      </w:pPr>
    </w:p>
    <w:p w:rsidR="000E229A" w:rsidRDefault="000E229A" w:rsidP="000E229A">
      <w:pPr>
        <w:tabs>
          <w:tab w:val="left" w:pos="1425"/>
        </w:tabs>
        <w:rPr>
          <w:szCs w:val="16"/>
        </w:rPr>
      </w:pPr>
    </w:p>
    <w:p w:rsidR="000E229A" w:rsidRDefault="000E229A" w:rsidP="000E229A">
      <w:pPr>
        <w:tabs>
          <w:tab w:val="left" w:pos="1425"/>
        </w:tabs>
        <w:rPr>
          <w:szCs w:val="16"/>
        </w:rPr>
      </w:pPr>
    </w:p>
    <w:p w:rsidR="000E229A" w:rsidRDefault="000E229A" w:rsidP="000E229A">
      <w:pPr>
        <w:tabs>
          <w:tab w:val="left" w:pos="1425"/>
        </w:tabs>
        <w:rPr>
          <w:szCs w:val="16"/>
        </w:rPr>
      </w:pPr>
    </w:p>
    <w:p w:rsidR="000E229A" w:rsidRDefault="000E229A" w:rsidP="000E229A">
      <w:pPr>
        <w:tabs>
          <w:tab w:val="left" w:pos="1425"/>
        </w:tabs>
        <w:rPr>
          <w:szCs w:val="16"/>
        </w:rPr>
      </w:pPr>
    </w:p>
    <w:p w:rsidR="000E229A" w:rsidRDefault="000E229A" w:rsidP="000E229A">
      <w:pPr>
        <w:tabs>
          <w:tab w:val="left" w:pos="1425"/>
        </w:tabs>
        <w:rPr>
          <w:szCs w:val="16"/>
        </w:rPr>
      </w:pPr>
    </w:p>
    <w:p w:rsidR="000E229A" w:rsidRPr="00552963" w:rsidRDefault="0088098C" w:rsidP="0042621C">
      <w:pPr>
        <w:tabs>
          <w:tab w:val="left" w:pos="1425"/>
          <w:tab w:val="left" w:pos="7200"/>
        </w:tabs>
        <w:ind w:right="459"/>
        <w:jc w:val="both"/>
        <w:rPr>
          <w:sz w:val="22"/>
          <w:szCs w:val="22"/>
        </w:rPr>
      </w:pPr>
      <w:r>
        <w:rPr>
          <w:szCs w:val="16"/>
        </w:rPr>
        <w:tab/>
      </w:r>
      <w:r>
        <w:rPr>
          <w:szCs w:val="16"/>
        </w:rPr>
        <w:tab/>
      </w:r>
      <w:r w:rsidRPr="00552963">
        <w:rPr>
          <w:sz w:val="22"/>
          <w:szCs w:val="22"/>
        </w:rPr>
        <w:t>En vous inscrivant à Marcq Plongée, vous vous engagez à respecter :</w:t>
      </w:r>
    </w:p>
    <w:p w:rsidR="0088098C" w:rsidRPr="00552963" w:rsidRDefault="0088098C" w:rsidP="0042621C">
      <w:pPr>
        <w:numPr>
          <w:ilvl w:val="0"/>
          <w:numId w:val="44"/>
        </w:numPr>
        <w:tabs>
          <w:tab w:val="left" w:pos="1425"/>
          <w:tab w:val="left" w:pos="7200"/>
        </w:tabs>
        <w:ind w:right="459"/>
        <w:jc w:val="both"/>
        <w:rPr>
          <w:spacing w:val="20"/>
          <w:sz w:val="22"/>
          <w:szCs w:val="22"/>
        </w:rPr>
      </w:pPr>
      <w:r w:rsidRPr="00552963">
        <w:rPr>
          <w:sz w:val="22"/>
          <w:szCs w:val="22"/>
        </w:rPr>
        <w:t xml:space="preserve">le </w:t>
      </w:r>
      <w:r w:rsidRPr="00552963">
        <w:rPr>
          <w:spacing w:val="20"/>
          <w:sz w:val="22"/>
          <w:szCs w:val="22"/>
        </w:rPr>
        <w:t xml:space="preserve">règlement intérieur de </w:t>
      </w:r>
      <w:r w:rsidR="00E31125">
        <w:rPr>
          <w:spacing w:val="20"/>
          <w:sz w:val="22"/>
          <w:szCs w:val="22"/>
        </w:rPr>
        <w:t>Marcq Plongée</w:t>
      </w:r>
      <w:r w:rsidRPr="00552963">
        <w:rPr>
          <w:spacing w:val="20"/>
          <w:sz w:val="22"/>
          <w:szCs w:val="22"/>
        </w:rPr>
        <w:t xml:space="preserve"> (fourni sur demande) ;</w:t>
      </w:r>
    </w:p>
    <w:p w:rsidR="0088098C" w:rsidRPr="00552963" w:rsidRDefault="0088098C" w:rsidP="0042621C">
      <w:pPr>
        <w:numPr>
          <w:ilvl w:val="0"/>
          <w:numId w:val="44"/>
        </w:numPr>
        <w:tabs>
          <w:tab w:val="left" w:pos="1425"/>
          <w:tab w:val="left" w:pos="7200"/>
        </w:tabs>
        <w:ind w:right="459"/>
        <w:jc w:val="both"/>
        <w:rPr>
          <w:sz w:val="22"/>
          <w:szCs w:val="22"/>
        </w:rPr>
      </w:pPr>
      <w:r w:rsidRPr="00552963">
        <w:rPr>
          <w:spacing w:val="20"/>
          <w:sz w:val="22"/>
          <w:szCs w:val="22"/>
        </w:rPr>
        <w:t>Le règlement de la Piscine (voir affichage dans le hall de la piscine).</w:t>
      </w:r>
    </w:p>
    <w:p w:rsidR="0088098C" w:rsidRPr="00552963" w:rsidRDefault="0088098C" w:rsidP="0042621C">
      <w:pPr>
        <w:tabs>
          <w:tab w:val="left" w:pos="1425"/>
          <w:tab w:val="left" w:pos="7200"/>
        </w:tabs>
        <w:ind w:right="459"/>
        <w:jc w:val="both"/>
        <w:rPr>
          <w:spacing w:val="20"/>
          <w:sz w:val="22"/>
          <w:szCs w:val="22"/>
        </w:rPr>
      </w:pPr>
    </w:p>
    <w:p w:rsidR="000E229A" w:rsidRDefault="0088098C" w:rsidP="0042621C">
      <w:pPr>
        <w:tabs>
          <w:tab w:val="left" w:pos="1425"/>
          <w:tab w:val="left" w:pos="7200"/>
          <w:tab w:val="left" w:pos="7740"/>
        </w:tabs>
        <w:ind w:left="7200" w:right="459" w:hanging="7200"/>
        <w:jc w:val="both"/>
        <w:rPr>
          <w:spacing w:val="20"/>
          <w:sz w:val="22"/>
          <w:szCs w:val="22"/>
        </w:rPr>
      </w:pPr>
      <w:r w:rsidRPr="00552963">
        <w:rPr>
          <w:sz w:val="22"/>
          <w:szCs w:val="22"/>
        </w:rPr>
        <w:tab/>
      </w:r>
      <w:r w:rsidRPr="00552963">
        <w:rPr>
          <w:sz w:val="22"/>
          <w:szCs w:val="22"/>
        </w:rPr>
        <w:tab/>
      </w:r>
      <w:r w:rsidR="00552963" w:rsidRPr="00552963">
        <w:rPr>
          <w:spacing w:val="20"/>
          <w:sz w:val="22"/>
          <w:szCs w:val="22"/>
        </w:rPr>
        <w:t>L</w:t>
      </w:r>
      <w:r w:rsidRPr="00552963">
        <w:rPr>
          <w:spacing w:val="20"/>
          <w:sz w:val="22"/>
          <w:szCs w:val="22"/>
        </w:rPr>
        <w:t xml:space="preserve">es membres  du  Comité  Directeur  sont à  </w:t>
      </w:r>
      <w:r w:rsidR="00552963" w:rsidRPr="00552963">
        <w:rPr>
          <w:spacing w:val="20"/>
          <w:sz w:val="22"/>
          <w:szCs w:val="22"/>
        </w:rPr>
        <w:t>votre disposition pour vous fournir</w:t>
      </w:r>
      <w:r w:rsidRPr="00552963">
        <w:rPr>
          <w:spacing w:val="20"/>
          <w:sz w:val="22"/>
          <w:szCs w:val="22"/>
        </w:rPr>
        <w:t xml:space="preserve"> les renseignements complémentaires</w:t>
      </w:r>
      <w:r w:rsidR="00552963" w:rsidRPr="00552963">
        <w:rPr>
          <w:spacing w:val="20"/>
          <w:sz w:val="22"/>
          <w:szCs w:val="22"/>
        </w:rPr>
        <w:t xml:space="preserve"> souhaités.</w:t>
      </w:r>
    </w:p>
    <w:p w:rsidR="005D22EE" w:rsidRDefault="005D22EE" w:rsidP="00552963">
      <w:pPr>
        <w:tabs>
          <w:tab w:val="left" w:pos="1425"/>
          <w:tab w:val="left" w:pos="7200"/>
          <w:tab w:val="left" w:pos="7740"/>
        </w:tabs>
        <w:ind w:left="7200" w:hanging="7200"/>
        <w:rPr>
          <w:spacing w:val="20"/>
          <w:sz w:val="22"/>
          <w:szCs w:val="22"/>
        </w:rPr>
      </w:pPr>
    </w:p>
    <w:p w:rsidR="005D22EE" w:rsidRDefault="005D22EE" w:rsidP="00552963">
      <w:pPr>
        <w:tabs>
          <w:tab w:val="left" w:pos="1425"/>
          <w:tab w:val="left" w:pos="7200"/>
          <w:tab w:val="left" w:pos="7740"/>
        </w:tabs>
        <w:ind w:left="7200" w:hanging="7200"/>
        <w:rPr>
          <w:spacing w:val="20"/>
          <w:sz w:val="22"/>
          <w:szCs w:val="22"/>
        </w:rPr>
      </w:pPr>
    </w:p>
    <w:p w:rsidR="005D22EE" w:rsidRDefault="005D22EE" w:rsidP="00552963">
      <w:pPr>
        <w:tabs>
          <w:tab w:val="left" w:pos="1425"/>
          <w:tab w:val="left" w:pos="7200"/>
          <w:tab w:val="left" w:pos="7740"/>
        </w:tabs>
        <w:ind w:left="7200" w:hanging="7200"/>
        <w:rPr>
          <w:spacing w:val="20"/>
          <w:sz w:val="22"/>
          <w:szCs w:val="22"/>
        </w:rPr>
      </w:pPr>
    </w:p>
    <w:p w:rsidR="005D22EE" w:rsidRDefault="005D22EE" w:rsidP="00932D22"/>
    <w:p w:rsidR="00BC0C10" w:rsidRDefault="003F7612" w:rsidP="005D22EE">
      <w:r>
        <w:rPr>
          <w:b/>
          <w:i/>
          <w:noProof/>
          <w:spacing w:val="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line">
                  <wp:posOffset>60960</wp:posOffset>
                </wp:positionV>
                <wp:extent cx="6057900" cy="4632325"/>
                <wp:effectExtent l="0" t="3810" r="0" b="2540"/>
                <wp:wrapSquare wrapText="bothSides"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088"/>
                              <w:gridCol w:w="7200"/>
                            </w:tblGrid>
                            <w:tr w:rsidR="00705A0D" w:rsidRPr="00E5662E" w:rsidTr="00E5662E">
                              <w:trPr>
                                <w:trHeight w:val="2506"/>
                              </w:trPr>
                              <w:tc>
                                <w:tcPr>
                                  <w:tcW w:w="2088" w:type="dxa"/>
                                  <w:shd w:val="clear" w:color="auto" w:fill="auto"/>
                                  <w:vAlign w:val="center"/>
                                </w:tcPr>
                                <w:p w:rsidR="00705A0D" w:rsidRPr="00E5662E" w:rsidRDefault="00705A0D" w:rsidP="00E5662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</w:pPr>
                                  <w:permStart w:id="560938608" w:edGrp="everyone"/>
                                  <w:r w:rsidRPr="00E5662E"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705A0D" w:rsidRPr="00E5662E" w:rsidRDefault="00705A0D" w:rsidP="00E5662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uppressOverlap/>
                                    <w:jc w:val="center"/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</w:pPr>
                                  <w:r w:rsidRPr="00E5662E"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>PHOTO</w:t>
                                  </w:r>
                                </w:p>
                                <w:p w:rsidR="00705A0D" w:rsidRPr="00E5662E" w:rsidRDefault="00705A0D" w:rsidP="00E5662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uppressOverlap/>
                                    <w:jc w:val="center"/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</w:pPr>
                                  <w:r w:rsidRPr="00E5662E"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>OBLIGATOIRE</w:t>
                                  </w:r>
                                </w:p>
                                <w:permEnd w:id="560938608"/>
                                <w:p w:rsidR="00705A0D" w:rsidRPr="00E5662E" w:rsidRDefault="00705A0D" w:rsidP="00E5662E">
                                  <w:pPr>
                                    <w:suppressOverlap/>
                                    <w:jc w:val="center"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0" w:type="dxa"/>
                                  <w:vMerge w:val="restart"/>
                                  <w:shd w:val="clear" w:color="auto" w:fill="auto"/>
                                </w:tcPr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NOM : </w:t>
                                  </w:r>
                                  <w:permStart w:id="1081696951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………………..</w:t>
                                  </w:r>
                                  <w:permEnd w:id="1081696951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PRENOM :  </w:t>
                                  </w:r>
                                  <w:permStart w:id="1841240441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permEnd w:id="1841240441"/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Date et Lieu de naissance :  </w:t>
                                  </w:r>
                                  <w:permStart w:id="993727280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_  _</w:t>
                                  </w:r>
                                  <w:permEnd w:id="993727280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 / </w:t>
                                  </w:r>
                                  <w:permStart w:id="546182919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_ _</w:t>
                                  </w:r>
                                  <w:permEnd w:id="546182919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permStart w:id="113520536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_ _ _ _</w:t>
                                  </w:r>
                                  <w:permEnd w:id="113520536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 à </w:t>
                                  </w:r>
                                  <w:permStart w:id="179122359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..</w:t>
                                  </w:r>
                                  <w:permEnd w:id="179122359"/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Adresse : </w:t>
                                  </w:r>
                                  <w:permStart w:id="878201675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……………………………………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..</w:t>
                                  </w:r>
                                  <w:permEnd w:id="878201675"/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CP : </w:t>
                                  </w:r>
                                  <w:permStart w:id="1539398403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_  _  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_ 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_  _  _</w:t>
                                  </w:r>
                                  <w:permEnd w:id="1539398403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     Ville </w:t>
                                  </w:r>
                                  <w:proofErr w:type="gramStart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ermStart w:id="449262432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proofErr w:type="gramEnd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………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permEnd w:id="449262432"/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Tél. Perso  </w:t>
                                  </w:r>
                                  <w:permStart w:id="1763996408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..........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...........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.......</w:t>
                                  </w:r>
                                  <w:permEnd w:id="1763996408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Pr="00E5662E">
                                    <w:rPr>
                                      <w:b/>
                                      <w:spacing w:val="20"/>
                                      <w:sz w:val="20"/>
                                      <w:szCs w:val="20"/>
                                    </w:rPr>
                                    <w:t>liste rouge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:    </w:t>
                                  </w:r>
                                  <w:permStart w:id="735859771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oui   non</w:t>
                                  </w:r>
                                  <w:permEnd w:id="735859771"/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Tel portable </w:t>
                                  </w:r>
                                  <w:permStart w:id="44515762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..…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permEnd w:id="44515762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Tel Prof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620716259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.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.</w:t>
                                  </w:r>
                                  <w:permEnd w:id="620716259"/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Adresse e-m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il : </w:t>
                                  </w:r>
                                  <w:permStart w:id="512496417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  <w:lang w:val="de-DE"/>
                                    </w:rPr>
                                    <w:t>………………………...........@........</w:t>
                                  </w:r>
                                  <w:r w:rsidR="004F1F9F">
                                    <w:rPr>
                                      <w:spacing w:val="20"/>
                                      <w:sz w:val="20"/>
                                      <w:szCs w:val="20"/>
                                      <w:lang w:val="de-DE"/>
                                    </w:rPr>
                                    <w:t>......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  <w:lang w:val="de-DE"/>
                                    </w:rPr>
                                    <w:t>..................</w:t>
                                  </w:r>
                                  <w:permEnd w:id="512496417"/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16"/>
                                    </w:rPr>
                                  </w:pPr>
                                  <w:permStart w:id="1745356865" w:edGrp="everyone"/>
                                  <w:r w:rsidRPr="003723C3"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  <w:sym w:font="Wingdings" w:char="F06F"/>
                                  </w:r>
                                  <w:permEnd w:id="1745356865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5662E">
                                    <w:rPr>
                                      <w:spacing w:val="20"/>
                                      <w:sz w:val="16"/>
                                      <w:szCs w:val="20"/>
                                    </w:rPr>
                                    <w:t>Ne désire pas que sa photo et son mail apparaissent sur le site Marcq Plongée</w:t>
                                  </w:r>
                                </w:p>
                              </w:tc>
                            </w:tr>
                            <w:tr w:rsidR="00705A0D" w:rsidRPr="00E5662E" w:rsidTr="00E5662E">
                              <w:trPr>
                                <w:trHeight w:val="1170"/>
                              </w:trPr>
                              <w:tc>
                                <w:tcPr>
                                  <w:tcW w:w="2088" w:type="dxa"/>
                                  <w:shd w:val="clear" w:color="auto" w:fill="auto"/>
                                  <w:vAlign w:val="center"/>
                                </w:tcPr>
                                <w:p w:rsidR="00705A0D" w:rsidRPr="00E5662E" w:rsidRDefault="00705A0D" w:rsidP="00E5662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pacing w:val="2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pacing w:val="2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E5662E">
                                    <w:rPr>
                                      <w:b/>
                                      <w:spacing w:val="20"/>
                                      <w:sz w:val="20"/>
                                      <w:szCs w:val="20"/>
                                      <w:lang w:val="pt-BR"/>
                                    </w:rPr>
                                    <w:t>N°  LICENCE</w:t>
                                  </w: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jc w:val="center"/>
                                    <w:rPr>
                                      <w:spacing w:val="2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:rsidR="00705A0D" w:rsidRPr="00E5662E" w:rsidRDefault="00705A0D" w:rsidP="00E5662E">
                                  <w:pPr>
                                    <w:suppressOverlap/>
                                    <w:jc w:val="center"/>
                                    <w:rPr>
                                      <w:spacing w:val="20"/>
                                      <w:sz w:val="16"/>
                                      <w:lang w:val="pt-BR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16"/>
                                      <w:lang w:val="pt-BR"/>
                                    </w:rPr>
                                    <w:t>A-</w:t>
                                  </w:r>
                                  <w:permStart w:id="1864323643" w:edGrp="everyone"/>
                                  <w:r w:rsidRPr="00E5662E">
                                    <w:rPr>
                                      <w:spacing w:val="20"/>
                                      <w:sz w:val="16"/>
                                      <w:lang w:val="pt-BR"/>
                                    </w:rPr>
                                    <w:t>_  _</w:t>
                                  </w:r>
                                  <w:permEnd w:id="1864323643"/>
                                  <w:r w:rsidRPr="00E5662E">
                                    <w:rPr>
                                      <w:spacing w:val="20"/>
                                      <w:sz w:val="16"/>
                                      <w:lang w:val="pt-BR"/>
                                    </w:rPr>
                                    <w:t>-</w:t>
                                  </w:r>
                                  <w:permStart w:id="651319896" w:edGrp="everyone"/>
                                  <w:r w:rsidRPr="00E5662E">
                                    <w:rPr>
                                      <w:spacing w:val="20"/>
                                      <w:sz w:val="16"/>
                                      <w:lang w:val="pt-BR"/>
                                    </w:rPr>
                                    <w:t>_  _  _  _  _  _</w:t>
                                  </w:r>
                                </w:p>
                                <w:permEnd w:id="651319896"/>
                                <w:p w:rsidR="00705A0D" w:rsidRPr="00E5662E" w:rsidRDefault="00705A0D" w:rsidP="00E5662E">
                                  <w:pPr>
                                    <w:suppressOverlap/>
                                    <w:jc w:val="center"/>
                                    <w:rPr>
                                      <w:spacing w:val="20"/>
                                      <w:sz w:val="12"/>
                                      <w:lang w:val="pt-BR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12"/>
                                      <w:lang w:val="pt-BR"/>
                                    </w:rPr>
                                    <w:t>Exemple : A-01-989798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vMerge/>
                                  <w:shd w:val="clear" w:color="auto" w:fill="auto"/>
                                </w:tcPr>
                                <w:p w:rsidR="00705A0D" w:rsidRPr="00E5662E" w:rsidRDefault="00705A0D" w:rsidP="00E5662E">
                                  <w:pPr>
                                    <w:suppressOverlap/>
                                    <w:rPr>
                                      <w:spacing w:val="20"/>
                                      <w:sz w:val="20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705A0D" w:rsidRPr="00E5662E" w:rsidTr="00E5662E">
                              <w:tc>
                                <w:tcPr>
                                  <w:tcW w:w="9288" w:type="dxa"/>
                                  <w:gridSpan w:val="2"/>
                                  <w:shd w:val="clear" w:color="auto" w:fill="auto"/>
                                </w:tcPr>
                                <w:p w:rsidR="00705A0D" w:rsidRPr="00E5662E" w:rsidRDefault="00705A0D" w:rsidP="00BC0C10">
                                  <w:pPr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E5662E">
                                    <w:rPr>
                                      <w:b/>
                                      <w:spacing w:val="20"/>
                                      <w:sz w:val="20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E5662E"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>ersonne à informer en cas de problème</w:t>
                                  </w:r>
                                  <w:r w:rsidRPr="00E5662E">
                                    <w:rPr>
                                      <w:spacing w:val="20"/>
                                      <w:sz w:val="20"/>
                                    </w:rPr>
                                    <w:t xml:space="preserve"> : </w:t>
                                  </w:r>
                                </w:p>
                                <w:p w:rsidR="00705A0D" w:rsidRPr="00E5662E" w:rsidRDefault="00705A0D" w:rsidP="00BC0C10">
                                  <w:pPr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</w:p>
                                <w:p w:rsidR="00705A0D" w:rsidRPr="00E5662E" w:rsidRDefault="00705A0D" w:rsidP="00BC0C10">
                                  <w:pPr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NOM : </w:t>
                                  </w:r>
                                  <w:permStart w:id="655587500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…………………………</w:t>
                                  </w:r>
                                  <w:permEnd w:id="655587500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PRENOM : </w:t>
                                  </w:r>
                                  <w:permStart w:id="80161584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……………………………</w:t>
                                  </w:r>
                                  <w:permEnd w:id="80161584"/>
                                </w:p>
                                <w:p w:rsidR="00705A0D" w:rsidRPr="00E5662E" w:rsidRDefault="00705A0D" w:rsidP="00BC0C10">
                                  <w:pPr>
                                    <w:rPr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5A0D" w:rsidRPr="00E5662E" w:rsidRDefault="00705A0D" w:rsidP="00BC0C10">
                                  <w:pPr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Téléphone : </w:t>
                                  </w:r>
                                  <w:permStart w:id="367489275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…………………………………</w:t>
                                  </w:r>
                                  <w:permEnd w:id="367489275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Relation avec le plongeur : </w:t>
                                  </w:r>
                                  <w:permStart w:id="2028633202" w:edGrp="everyone"/>
                                  <w:r w:rsidRPr="00E5662E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…………………….. </w:t>
                                  </w:r>
                                  <w:permEnd w:id="2028633202"/>
                                </w:p>
                              </w:tc>
                            </w:tr>
                          </w:tbl>
                          <w:p w:rsidR="00E5662E" w:rsidRPr="00E5662E" w:rsidRDefault="00E5662E" w:rsidP="00E5662E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928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19"/>
                              <w:gridCol w:w="909"/>
                              <w:gridCol w:w="545"/>
                              <w:gridCol w:w="545"/>
                              <w:gridCol w:w="545"/>
                              <w:gridCol w:w="545"/>
                              <w:gridCol w:w="545"/>
                              <w:gridCol w:w="545"/>
                              <w:gridCol w:w="545"/>
                              <w:gridCol w:w="545"/>
                            </w:tblGrid>
                            <w:tr w:rsidR="00705A0D" w:rsidRPr="00AF7635">
                              <w:trPr>
                                <w:trHeight w:val="26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b/>
                                      <w:sz w:val="20"/>
                                      <w:szCs w:val="20"/>
                                      <w:lang w:bidi="x-none"/>
                                    </w:rPr>
                                    <w:t>PLONGEE TECHNIQU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Débutan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E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E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E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E4</w:t>
                                  </w:r>
                                </w:p>
                              </w:tc>
                            </w:tr>
                            <w:tr w:rsidR="00705A0D" w:rsidRPr="00AF7635">
                              <w:trPr>
                                <w:trHeight w:val="30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  <w:permStart w:id="117732436" w:edGrp="everyone" w:colFirst="1" w:colLast="1"/>
                                  <w:permStart w:id="2084527313" w:edGrp="everyone" w:colFirst="2" w:colLast="2"/>
                                  <w:permStart w:id="97015680" w:edGrp="everyone" w:colFirst="3" w:colLast="3"/>
                                  <w:permStart w:id="1437927936" w:edGrp="everyone" w:colFirst="4" w:colLast="4"/>
                                  <w:permStart w:id="1689139849" w:edGrp="everyone" w:colFirst="5" w:colLast="5"/>
                                  <w:permStart w:id="5648256" w:edGrp="everyone" w:colFirst="6" w:colLast="6"/>
                                  <w:permStart w:id="959972129" w:edGrp="everyone" w:colFirst="7" w:colLast="7"/>
                                  <w:permStart w:id="18696109" w:edGrp="everyone" w:colFirst="8" w:colLast="8"/>
                                  <w:permStart w:id="1199666402" w:edGrp="everyone" w:colFirst="9" w:colLast="9"/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Quel est votre niveau de plongeur actuel (FFESSM)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AF7635">
                              <w:trPr>
                                <w:trHeight w:val="30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  <w:permStart w:id="1394174771" w:edGrp="everyone" w:colFirst="1" w:colLast="1"/>
                                  <w:permStart w:id="264450047" w:edGrp="everyone" w:colFirst="2" w:colLast="2"/>
                                  <w:permStart w:id="1067865748" w:edGrp="everyone" w:colFirst="3" w:colLast="3"/>
                                  <w:permStart w:id="1531672969" w:edGrp="everyone" w:colFirst="4" w:colLast="4"/>
                                  <w:permStart w:id="1047466383" w:edGrp="everyone" w:colFirst="5" w:colLast="5"/>
                                  <w:permStart w:id="406221061" w:edGrp="everyone" w:colFirst="6" w:colLast="6"/>
                                  <w:permStart w:id="1302100801" w:edGrp="everyone" w:colFirst="7" w:colLast="7"/>
                                  <w:permStart w:id="1808275162" w:edGrp="everyone" w:colFirst="8" w:colLast="8"/>
                                  <w:permStart w:id="1483351314" w:edGrp="everyone" w:colFirst="9" w:colLast="9"/>
                                  <w:permEnd w:id="117732436"/>
                                  <w:permEnd w:id="2084527313"/>
                                  <w:permEnd w:id="97015680"/>
                                  <w:permEnd w:id="1437927936"/>
                                  <w:permEnd w:id="1689139849"/>
                                  <w:permEnd w:id="5648256"/>
                                  <w:permEnd w:id="959972129"/>
                                  <w:permEnd w:id="18696109"/>
                                  <w:permEnd w:id="1199666402"/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Souhaitez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-</w:t>
                                  </w:r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vous passez un niveau durant l’année ?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AF7635">
                              <w:trPr>
                                <w:trHeight w:val="26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  <w:permStart w:id="1946299630" w:edGrp="everyone" w:colFirst="1" w:colLast="1"/>
                                  <w:permStart w:id="689458745" w:edGrp="everyone" w:colFirst="2" w:colLast="2"/>
                                  <w:permStart w:id="1024142503" w:edGrp="everyone" w:colFirst="3" w:colLast="3"/>
                                  <w:permStart w:id="1925676466" w:edGrp="everyone" w:colFirst="4" w:colLast="4"/>
                                  <w:permStart w:id="1550780324" w:edGrp="everyone" w:colFirst="5" w:colLast="5"/>
                                  <w:permStart w:id="893798819" w:edGrp="everyone" w:colFirst="6" w:colLast="6"/>
                                  <w:permStart w:id="1637776801" w:edGrp="everyone" w:colFirst="7" w:colLast="7"/>
                                  <w:permStart w:id="1067334234" w:edGrp="everyone" w:colFirst="8" w:colLast="8"/>
                                  <w:permStart w:id="727208145" w:edGrp="everyone" w:colFirst="9" w:colLast="9"/>
                                  <w:permEnd w:id="1394174771"/>
                                  <w:permEnd w:id="264450047"/>
                                  <w:permEnd w:id="1067865748"/>
                                  <w:permEnd w:id="1531672969"/>
                                  <w:permEnd w:id="1047466383"/>
                                  <w:permEnd w:id="406221061"/>
                                  <w:permEnd w:id="1302100801"/>
                                  <w:permEnd w:id="1808275162"/>
                                  <w:permEnd w:id="1483351314"/>
                                  <w: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Si autre</w:t>
                                  </w:r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, pouvez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-</w:t>
                                  </w:r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vous préciser :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permEnd w:id="1946299630"/>
                            <w:permEnd w:id="689458745"/>
                            <w:permEnd w:id="1024142503"/>
                            <w:permEnd w:id="1925676466"/>
                            <w:permEnd w:id="1550780324"/>
                            <w:permEnd w:id="893798819"/>
                            <w:permEnd w:id="1637776801"/>
                            <w:permEnd w:id="1067334234"/>
                            <w:permEnd w:id="727208145"/>
                            <w:tr w:rsidR="00705A0D" w:rsidRPr="00AF7635">
                              <w:trPr>
                                <w:trHeight w:val="26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b/>
                                      <w:sz w:val="20"/>
                                      <w:szCs w:val="20"/>
                                      <w:lang w:bidi="x-none"/>
                                    </w:rPr>
                                    <w:t>APNEE SPORTIV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Débutan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N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IE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IE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IE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D42C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AF7635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IE4</w:t>
                                  </w:r>
                                </w:p>
                              </w:tc>
                            </w:tr>
                            <w:tr w:rsidR="00705A0D" w:rsidRPr="00AF7635">
                              <w:trPr>
                                <w:trHeight w:val="26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  <w:permStart w:id="1895763137" w:edGrp="everyone" w:colFirst="1" w:colLast="1"/>
                                  <w:permStart w:id="497105133" w:edGrp="everyone" w:colFirst="2" w:colLast="2"/>
                                  <w:permStart w:id="1063670086" w:edGrp="everyone" w:colFirst="3" w:colLast="3"/>
                                  <w:permStart w:id="388657850" w:edGrp="everyone" w:colFirst="4" w:colLast="4"/>
                                  <w:permStart w:id="1388273408" w:edGrp="everyone" w:colFirst="5" w:colLast="5"/>
                                  <w:permStart w:id="476131975" w:edGrp="everyone" w:colFirst="6" w:colLast="6"/>
                                  <w:permStart w:id="2006801567" w:edGrp="everyone" w:colFirst="7" w:colLast="7"/>
                                  <w:permStart w:id="805242694" w:edGrp="everyone" w:colFirst="8" w:colLast="8"/>
                                  <w:permStart w:id="9372518" w:edGrp="everyone" w:colFirst="9" w:colLast="9"/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Quel est votre niveau  d'Apnée actuel (FFESSM)?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AF7635">
                              <w:trPr>
                                <w:trHeight w:val="26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  <w:permStart w:id="1047007574" w:edGrp="everyone" w:colFirst="1" w:colLast="1"/>
                                  <w:permStart w:id="1064785813" w:edGrp="everyone" w:colFirst="2" w:colLast="2"/>
                                  <w:permStart w:id="1766880796" w:edGrp="everyone" w:colFirst="3" w:colLast="3"/>
                                  <w:permStart w:id="1219583367" w:edGrp="everyone" w:colFirst="4" w:colLast="4"/>
                                  <w:permStart w:id="1718185243" w:edGrp="everyone" w:colFirst="5" w:colLast="5"/>
                                  <w:permStart w:id="485494561" w:edGrp="everyone" w:colFirst="6" w:colLast="6"/>
                                  <w:permStart w:id="1346722590" w:edGrp="everyone" w:colFirst="7" w:colLast="7"/>
                                  <w:permStart w:id="690959457" w:edGrp="everyone" w:colFirst="8" w:colLast="8"/>
                                  <w:permStart w:id="132201245" w:edGrp="everyone" w:colFirst="9" w:colLast="9"/>
                                  <w:permEnd w:id="1895763137"/>
                                  <w:permEnd w:id="497105133"/>
                                  <w:permEnd w:id="1063670086"/>
                                  <w:permEnd w:id="388657850"/>
                                  <w:permEnd w:id="1388273408"/>
                                  <w:permEnd w:id="476131975"/>
                                  <w:permEnd w:id="2006801567"/>
                                  <w:permEnd w:id="805242694"/>
                                  <w:permEnd w:id="9372518"/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Souhaitez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-</w:t>
                                  </w:r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vous passer un niveau durant l'année ?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AF7635">
                              <w:trPr>
                                <w:trHeight w:val="260"/>
                              </w:trPr>
                              <w:tc>
                                <w:tcPr>
                                  <w:tcW w:w="3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AF7635" w:rsidRDefault="00705A0D" w:rsidP="00BC0C10">
                                  <w:pP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</w:pPr>
                                  <w:permStart w:id="295987851" w:edGrp="everyone" w:colFirst="1" w:colLast="1"/>
                                  <w:permStart w:id="154565143" w:edGrp="everyone" w:colFirst="2" w:colLast="2"/>
                                  <w:permStart w:id="2083356213" w:edGrp="everyone" w:colFirst="3" w:colLast="3"/>
                                  <w:permStart w:id="1770794693" w:edGrp="everyone" w:colFirst="4" w:colLast="4"/>
                                  <w:permStart w:id="702246983" w:edGrp="everyone" w:colFirst="5" w:colLast="5"/>
                                  <w:permStart w:id="21653023" w:edGrp="everyone" w:colFirst="6" w:colLast="6"/>
                                  <w:permStart w:id="1170223161" w:edGrp="everyone" w:colFirst="7" w:colLast="7"/>
                                  <w:permStart w:id="663165180" w:edGrp="everyone" w:colFirst="8" w:colLast="8"/>
                                  <w:permStart w:id="438773175" w:edGrp="everyone" w:colFirst="9" w:colLast="9"/>
                                  <w:permEnd w:id="1047007574"/>
                                  <w:permEnd w:id="1064785813"/>
                                  <w:permEnd w:id="1766880796"/>
                                  <w:permEnd w:id="1219583367"/>
                                  <w:permEnd w:id="1718185243"/>
                                  <w:permEnd w:id="485494561"/>
                                  <w:permEnd w:id="1346722590"/>
                                  <w:permEnd w:id="690959457"/>
                                  <w:permEnd w:id="132201245"/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Si autre , pouvez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-</w:t>
                                  </w:r>
                                  <w:r w:rsidRPr="00AF7635">
                                    <w:rPr>
                                      <w:sz w:val="18"/>
                                      <w:szCs w:val="20"/>
                                      <w:lang w:bidi="x-none"/>
                                    </w:rPr>
                                    <w:t>vous préciser :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permEnd w:id="295987851"/>
                            <w:permEnd w:id="154565143"/>
                            <w:permEnd w:id="2083356213"/>
                            <w:permEnd w:id="1770794693"/>
                            <w:permEnd w:id="702246983"/>
                            <w:permEnd w:id="21653023"/>
                            <w:permEnd w:id="1170223161"/>
                            <w:permEnd w:id="663165180"/>
                            <w:permEnd w:id="438773175"/>
                          </w:tbl>
                          <w:p w:rsidR="00705A0D" w:rsidRDefault="00705A0D" w:rsidP="00BC0C10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9" type="#_x0000_t202" style="position:absolute;margin-left:0;margin-top:4.8pt;width:477pt;height:3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eDiA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" o:allowoverlap="f" stroked="f">
                <v:textbox>
                  <w:txbxContent>
                    <w:tbl>
                      <w:tblPr>
                        <w:tblOverlap w:val="never"/>
                        <w:tblW w:w="9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088"/>
                        <w:gridCol w:w="7200"/>
                      </w:tblGrid>
                      <w:tr w:rsidR="00705A0D" w:rsidRPr="00E5662E" w:rsidTr="00E5662E">
                        <w:trPr>
                          <w:trHeight w:val="2506"/>
                        </w:trPr>
                        <w:tc>
                          <w:tcPr>
                            <w:tcW w:w="2088" w:type="dxa"/>
                            <w:shd w:val="clear" w:color="auto" w:fill="auto"/>
                            <w:vAlign w:val="center"/>
                          </w:tcPr>
                          <w:p w:rsidR="00705A0D" w:rsidRPr="00E5662E" w:rsidRDefault="00705A0D" w:rsidP="00E5662E">
                            <w:pPr>
                              <w:suppressOverlap/>
                              <w:jc w:val="center"/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permStart w:id="560938608" w:edGrp="everyone"/>
                            <w:r w:rsidRPr="00E5662E">
                              <w:rPr>
                                <w:b/>
                                <w:spacing w:val="20"/>
                                <w:sz w:val="20"/>
                              </w:rPr>
                              <w:t>1</w:t>
                            </w:r>
                          </w:p>
                          <w:p w:rsidR="00705A0D" w:rsidRPr="00E5662E" w:rsidRDefault="00705A0D" w:rsidP="00E5662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uppressOverlap/>
                              <w:jc w:val="center"/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r w:rsidRPr="00E5662E">
                              <w:rPr>
                                <w:b/>
                                <w:spacing w:val="20"/>
                                <w:sz w:val="20"/>
                              </w:rPr>
                              <w:t>PHOTO</w:t>
                            </w:r>
                          </w:p>
                          <w:p w:rsidR="00705A0D" w:rsidRPr="00E5662E" w:rsidRDefault="00705A0D" w:rsidP="00E5662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uppressOverlap/>
                              <w:jc w:val="center"/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r w:rsidRPr="00E5662E">
                              <w:rPr>
                                <w:b/>
                                <w:spacing w:val="20"/>
                                <w:sz w:val="20"/>
                              </w:rPr>
                              <w:t>OBLIGATOIRE</w:t>
                            </w:r>
                          </w:p>
                          <w:permEnd w:id="560938608"/>
                          <w:p w:rsidR="00705A0D" w:rsidRPr="00E5662E" w:rsidRDefault="00705A0D" w:rsidP="00E5662E">
                            <w:pPr>
                              <w:suppressOverlap/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0" w:type="dxa"/>
                            <w:vMerge w:val="restart"/>
                            <w:shd w:val="clear" w:color="auto" w:fill="auto"/>
                          </w:tcPr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NOM : </w:t>
                            </w:r>
                            <w:permStart w:id="1081696951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  <w:permEnd w:id="1081696951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PRENOM :  </w:t>
                            </w:r>
                            <w:permStart w:id="1841240441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ermEnd w:id="1841240441"/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Date et Lieu de naissance :  </w:t>
                            </w:r>
                            <w:permStart w:id="993727280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_  _</w:t>
                            </w:r>
                            <w:permEnd w:id="993727280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 / </w:t>
                            </w:r>
                            <w:permStart w:id="546182919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_ _</w:t>
                            </w:r>
                            <w:permEnd w:id="546182919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ermStart w:id="113520536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_ _ _ _</w:t>
                            </w:r>
                            <w:permEnd w:id="113520536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 à </w:t>
                            </w:r>
                            <w:permStart w:id="179122359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..</w:t>
                            </w:r>
                            <w:permEnd w:id="179122359"/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Adresse : </w:t>
                            </w:r>
                            <w:permStart w:id="878201675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….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..</w:t>
                            </w:r>
                            <w:permEnd w:id="878201675"/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CP : </w:t>
                            </w:r>
                            <w:permStart w:id="1539398403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_  _  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_  _  _</w:t>
                            </w:r>
                            <w:permEnd w:id="1539398403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     Ville </w:t>
                            </w:r>
                            <w:proofErr w:type="gramStart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ermStart w:id="449262432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…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</w:t>
                            </w:r>
                            <w:permEnd w:id="449262432"/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Tél. Perso  </w:t>
                            </w:r>
                            <w:permStart w:id="1763996408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..........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...........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.......</w:t>
                            </w:r>
                            <w:permEnd w:id="1763996408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5662E"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  <w:t>liste rouge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permStart w:id="735859771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oui   non</w:t>
                            </w:r>
                            <w:permEnd w:id="735859771"/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Tel portable </w:t>
                            </w:r>
                            <w:permStart w:id="44515762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..…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</w:t>
                            </w:r>
                            <w:permEnd w:id="44515762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Tel Prof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20716259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.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.</w:t>
                            </w:r>
                            <w:permEnd w:id="620716259"/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Adresse e-m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  <w:lang w:val="de-DE"/>
                              </w:rPr>
                              <w:t xml:space="preserve">ail : </w:t>
                            </w:r>
                            <w:permStart w:id="512496417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  <w:lang w:val="de-DE"/>
                              </w:rPr>
                              <w:t>………………………...........@........</w:t>
                            </w:r>
                            <w:r w:rsidR="004F1F9F">
                              <w:rPr>
                                <w:spacing w:val="20"/>
                                <w:sz w:val="20"/>
                                <w:szCs w:val="20"/>
                                <w:lang w:val="de-DE"/>
                              </w:rPr>
                              <w:t>......</w:t>
                            </w: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  <w:lang w:val="de-DE"/>
                              </w:rPr>
                              <w:t>..................</w:t>
                            </w:r>
                            <w:permEnd w:id="512496417"/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16"/>
                              </w:rPr>
                            </w:pPr>
                            <w:permStart w:id="1745356865" w:edGrp="everyone"/>
                            <w:r w:rsidRPr="003723C3">
                              <w:rPr>
                                <w:spacing w:val="20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permEnd w:id="1745356865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62E">
                              <w:rPr>
                                <w:spacing w:val="20"/>
                                <w:sz w:val="16"/>
                                <w:szCs w:val="20"/>
                              </w:rPr>
                              <w:t>Ne désire pas que sa photo et son mail apparaissent sur le site Marcq Plongée</w:t>
                            </w:r>
                          </w:p>
                        </w:tc>
                      </w:tr>
                      <w:tr w:rsidR="00705A0D" w:rsidRPr="00E5662E" w:rsidTr="00E5662E">
                        <w:trPr>
                          <w:trHeight w:val="1170"/>
                        </w:trPr>
                        <w:tc>
                          <w:tcPr>
                            <w:tcW w:w="2088" w:type="dxa"/>
                            <w:shd w:val="clear" w:color="auto" w:fill="auto"/>
                            <w:vAlign w:val="center"/>
                          </w:tcPr>
                          <w:p w:rsidR="00705A0D" w:rsidRPr="00E5662E" w:rsidRDefault="00705A0D" w:rsidP="00E5662E">
                            <w:pPr>
                              <w:suppressOverlap/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5662E"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pt-BR"/>
                              </w:rPr>
                              <w:t>N°  LICENCE</w:t>
                            </w:r>
                          </w:p>
                          <w:p w:rsidR="00705A0D" w:rsidRPr="00E5662E" w:rsidRDefault="00705A0D" w:rsidP="00E5662E">
                            <w:pPr>
                              <w:suppressOverlap/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05A0D" w:rsidRPr="00E5662E" w:rsidRDefault="00705A0D" w:rsidP="00E5662E">
                            <w:pPr>
                              <w:suppressOverlap/>
                              <w:jc w:val="center"/>
                              <w:rPr>
                                <w:spacing w:val="20"/>
                                <w:sz w:val="16"/>
                                <w:lang w:val="pt-BR"/>
                              </w:rPr>
                            </w:pPr>
                            <w:r w:rsidRPr="00E5662E">
                              <w:rPr>
                                <w:spacing w:val="20"/>
                                <w:sz w:val="16"/>
                                <w:lang w:val="pt-BR"/>
                              </w:rPr>
                              <w:t>A-</w:t>
                            </w:r>
                            <w:permStart w:id="1864323643" w:edGrp="everyone"/>
                            <w:r w:rsidRPr="00E5662E">
                              <w:rPr>
                                <w:spacing w:val="20"/>
                                <w:sz w:val="16"/>
                                <w:lang w:val="pt-BR"/>
                              </w:rPr>
                              <w:t>_  _</w:t>
                            </w:r>
                            <w:permEnd w:id="1864323643"/>
                            <w:r w:rsidRPr="00E5662E">
                              <w:rPr>
                                <w:spacing w:val="20"/>
                                <w:sz w:val="16"/>
                                <w:lang w:val="pt-BR"/>
                              </w:rPr>
                              <w:t>-</w:t>
                            </w:r>
                            <w:permStart w:id="651319896" w:edGrp="everyone"/>
                            <w:r w:rsidRPr="00E5662E">
                              <w:rPr>
                                <w:spacing w:val="20"/>
                                <w:sz w:val="16"/>
                                <w:lang w:val="pt-BR"/>
                              </w:rPr>
                              <w:t>_  _  _  _  _  _</w:t>
                            </w:r>
                          </w:p>
                          <w:permEnd w:id="651319896"/>
                          <w:p w:rsidR="00705A0D" w:rsidRPr="00E5662E" w:rsidRDefault="00705A0D" w:rsidP="00E5662E">
                            <w:pPr>
                              <w:suppressOverlap/>
                              <w:jc w:val="center"/>
                              <w:rPr>
                                <w:spacing w:val="20"/>
                                <w:sz w:val="12"/>
                                <w:lang w:val="pt-BR"/>
                              </w:rPr>
                            </w:pPr>
                            <w:r w:rsidRPr="00E5662E">
                              <w:rPr>
                                <w:spacing w:val="20"/>
                                <w:sz w:val="12"/>
                                <w:lang w:val="pt-BR"/>
                              </w:rPr>
                              <w:t>Exemple : A-01-989798</w:t>
                            </w:r>
                          </w:p>
                        </w:tc>
                        <w:tc>
                          <w:tcPr>
                            <w:tcW w:w="7200" w:type="dxa"/>
                            <w:vMerge/>
                            <w:shd w:val="clear" w:color="auto" w:fill="auto"/>
                          </w:tcPr>
                          <w:p w:rsidR="00705A0D" w:rsidRPr="00E5662E" w:rsidRDefault="00705A0D" w:rsidP="00E5662E">
                            <w:pPr>
                              <w:suppressOverlap/>
                              <w:rPr>
                                <w:spacing w:val="20"/>
                                <w:sz w:val="20"/>
                                <w:lang w:val="pt-BR"/>
                              </w:rPr>
                            </w:pPr>
                          </w:p>
                        </w:tc>
                      </w:tr>
                      <w:tr w:rsidR="00705A0D" w:rsidRPr="00E5662E" w:rsidTr="00E5662E">
                        <w:tc>
                          <w:tcPr>
                            <w:tcW w:w="9288" w:type="dxa"/>
                            <w:gridSpan w:val="2"/>
                            <w:shd w:val="clear" w:color="auto" w:fill="auto"/>
                          </w:tcPr>
                          <w:p w:rsidR="00705A0D" w:rsidRPr="00E5662E" w:rsidRDefault="00705A0D" w:rsidP="00BC0C10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  <w:r w:rsidRPr="00E5662E">
                              <w:rPr>
                                <w:b/>
                                <w:spacing w:val="20"/>
                                <w:sz w:val="20"/>
                                <w:szCs w:val="16"/>
                                <w:lang w:val="pt-BR"/>
                              </w:rPr>
                              <w:t>P</w:t>
                            </w:r>
                            <w:r w:rsidRPr="00E5662E">
                              <w:rPr>
                                <w:b/>
                                <w:spacing w:val="20"/>
                                <w:sz w:val="20"/>
                              </w:rPr>
                              <w:t>ersonne à informer en cas de problème</w:t>
                            </w:r>
                            <w:r w:rsidRPr="00E5662E">
                              <w:rPr>
                                <w:spacing w:val="20"/>
                                <w:sz w:val="20"/>
                              </w:rPr>
                              <w:t xml:space="preserve"> : </w:t>
                            </w:r>
                          </w:p>
                          <w:p w:rsidR="00705A0D" w:rsidRPr="00E5662E" w:rsidRDefault="00705A0D" w:rsidP="00BC0C10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  <w:p w:rsidR="00705A0D" w:rsidRPr="00E5662E" w:rsidRDefault="00705A0D" w:rsidP="00BC0C10">
                            <w:pPr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NOM : </w:t>
                            </w:r>
                            <w:permStart w:id="655587500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permEnd w:id="655587500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PRENOM : </w:t>
                            </w:r>
                            <w:permStart w:id="80161584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ermEnd w:id="80161584"/>
                          </w:p>
                          <w:p w:rsidR="00705A0D" w:rsidRPr="00E5662E" w:rsidRDefault="00705A0D" w:rsidP="00BC0C10">
                            <w:pPr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705A0D" w:rsidRPr="00E5662E" w:rsidRDefault="00705A0D" w:rsidP="00BC0C10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Téléphone : </w:t>
                            </w:r>
                            <w:permStart w:id="367489275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permEnd w:id="367489275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Relation avec le plongeur : </w:t>
                            </w:r>
                            <w:permStart w:id="2028633202" w:edGrp="everyone"/>
                            <w:r w:rsidRPr="00E5662E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…………………….. </w:t>
                            </w:r>
                            <w:permEnd w:id="2028633202"/>
                          </w:p>
                        </w:tc>
                      </w:tr>
                    </w:tbl>
                    <w:p w:rsidR="00E5662E" w:rsidRPr="00E5662E" w:rsidRDefault="00E5662E" w:rsidP="00E5662E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W w:w="928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19"/>
                        <w:gridCol w:w="909"/>
                        <w:gridCol w:w="545"/>
                        <w:gridCol w:w="545"/>
                        <w:gridCol w:w="545"/>
                        <w:gridCol w:w="545"/>
                        <w:gridCol w:w="545"/>
                        <w:gridCol w:w="545"/>
                        <w:gridCol w:w="545"/>
                        <w:gridCol w:w="545"/>
                      </w:tblGrid>
                      <w:tr w:rsidR="00705A0D" w:rsidRPr="00AF7635">
                        <w:trPr>
                          <w:trHeight w:val="26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b/>
                                <w:sz w:val="20"/>
                                <w:szCs w:val="20"/>
                                <w:lang w:bidi="x-none"/>
                              </w:rPr>
                              <w:t>PLONGEE TECHNIQU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Débutant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3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4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E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E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E3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E4</w:t>
                            </w:r>
                          </w:p>
                        </w:tc>
                      </w:tr>
                      <w:tr w:rsidR="00705A0D" w:rsidRPr="00AF7635">
                        <w:trPr>
                          <w:trHeight w:val="30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  <w:permStart w:id="117732436" w:edGrp="everyone" w:colFirst="1" w:colLast="1"/>
                            <w:permStart w:id="2084527313" w:edGrp="everyone" w:colFirst="2" w:colLast="2"/>
                            <w:permStart w:id="97015680" w:edGrp="everyone" w:colFirst="3" w:colLast="3"/>
                            <w:permStart w:id="1437927936" w:edGrp="everyone" w:colFirst="4" w:colLast="4"/>
                            <w:permStart w:id="1689139849" w:edGrp="everyone" w:colFirst="5" w:colLast="5"/>
                            <w:permStart w:id="5648256" w:edGrp="everyone" w:colFirst="6" w:colLast="6"/>
                            <w:permStart w:id="959972129" w:edGrp="everyone" w:colFirst="7" w:colLast="7"/>
                            <w:permStart w:id="18696109" w:edGrp="everyone" w:colFirst="8" w:colLast="8"/>
                            <w:permStart w:id="1199666402" w:edGrp="everyone" w:colFirst="9" w:colLast="9"/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Quel est votre niveau de plongeur actuel (FFESSM)</w:t>
                            </w:r>
                            <w:r>
                              <w:rPr>
                                <w:sz w:val="18"/>
                                <w:szCs w:val="20"/>
                                <w:lang w:bidi="x-none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AF7635">
                        <w:trPr>
                          <w:trHeight w:val="30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  <w:permStart w:id="1394174771" w:edGrp="everyone" w:colFirst="1" w:colLast="1"/>
                            <w:permStart w:id="264450047" w:edGrp="everyone" w:colFirst="2" w:colLast="2"/>
                            <w:permStart w:id="1067865748" w:edGrp="everyone" w:colFirst="3" w:colLast="3"/>
                            <w:permStart w:id="1531672969" w:edGrp="everyone" w:colFirst="4" w:colLast="4"/>
                            <w:permStart w:id="1047466383" w:edGrp="everyone" w:colFirst="5" w:colLast="5"/>
                            <w:permStart w:id="406221061" w:edGrp="everyone" w:colFirst="6" w:colLast="6"/>
                            <w:permStart w:id="1302100801" w:edGrp="everyone" w:colFirst="7" w:colLast="7"/>
                            <w:permStart w:id="1808275162" w:edGrp="everyone" w:colFirst="8" w:colLast="8"/>
                            <w:permStart w:id="1483351314" w:edGrp="everyone" w:colFirst="9" w:colLast="9"/>
                            <w:permEnd w:id="117732436"/>
                            <w:permEnd w:id="2084527313"/>
                            <w:permEnd w:id="97015680"/>
                            <w:permEnd w:id="1437927936"/>
                            <w:permEnd w:id="1689139849"/>
                            <w:permEnd w:id="5648256"/>
                            <w:permEnd w:id="959972129"/>
                            <w:permEnd w:id="18696109"/>
                            <w:permEnd w:id="1199666402"/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Souhaitez</w:t>
                            </w:r>
                            <w:r>
                              <w:rPr>
                                <w:sz w:val="18"/>
                                <w:szCs w:val="20"/>
                                <w:lang w:bidi="x-none"/>
                              </w:rPr>
                              <w:t>-</w:t>
                            </w:r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vous passez un niveau durant l’année ?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AF7635">
                        <w:trPr>
                          <w:trHeight w:val="26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  <w:permStart w:id="1946299630" w:edGrp="everyone" w:colFirst="1" w:colLast="1"/>
                            <w:permStart w:id="689458745" w:edGrp="everyone" w:colFirst="2" w:colLast="2"/>
                            <w:permStart w:id="1024142503" w:edGrp="everyone" w:colFirst="3" w:colLast="3"/>
                            <w:permStart w:id="1925676466" w:edGrp="everyone" w:colFirst="4" w:colLast="4"/>
                            <w:permStart w:id="1550780324" w:edGrp="everyone" w:colFirst="5" w:colLast="5"/>
                            <w:permStart w:id="893798819" w:edGrp="everyone" w:colFirst="6" w:colLast="6"/>
                            <w:permStart w:id="1637776801" w:edGrp="everyone" w:colFirst="7" w:colLast="7"/>
                            <w:permStart w:id="1067334234" w:edGrp="everyone" w:colFirst="8" w:colLast="8"/>
                            <w:permStart w:id="727208145" w:edGrp="everyone" w:colFirst="9" w:colLast="9"/>
                            <w:permEnd w:id="1394174771"/>
                            <w:permEnd w:id="264450047"/>
                            <w:permEnd w:id="1067865748"/>
                            <w:permEnd w:id="1531672969"/>
                            <w:permEnd w:id="1047466383"/>
                            <w:permEnd w:id="406221061"/>
                            <w:permEnd w:id="1302100801"/>
                            <w:permEnd w:id="1808275162"/>
                            <w:permEnd w:id="1483351314"/>
                            <w:r>
                              <w:rPr>
                                <w:sz w:val="18"/>
                                <w:szCs w:val="20"/>
                                <w:lang w:bidi="x-none"/>
                              </w:rPr>
                              <w:t>Si autre</w:t>
                            </w:r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, pouvez</w:t>
                            </w:r>
                            <w:r>
                              <w:rPr>
                                <w:sz w:val="18"/>
                                <w:szCs w:val="20"/>
                                <w:lang w:bidi="x-none"/>
                              </w:rPr>
                              <w:t>-</w:t>
                            </w:r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vous préciser :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</w:p>
                        </w:tc>
                      </w:tr>
                      <w:permEnd w:id="1946299630"/>
                      <w:permEnd w:id="689458745"/>
                      <w:permEnd w:id="1024142503"/>
                      <w:permEnd w:id="1925676466"/>
                      <w:permEnd w:id="1550780324"/>
                      <w:permEnd w:id="893798819"/>
                      <w:permEnd w:id="1637776801"/>
                      <w:permEnd w:id="1067334234"/>
                      <w:permEnd w:id="727208145"/>
                      <w:tr w:rsidR="00705A0D" w:rsidRPr="00AF7635">
                        <w:trPr>
                          <w:trHeight w:val="26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b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b/>
                                <w:sz w:val="20"/>
                                <w:szCs w:val="20"/>
                                <w:lang w:bidi="x-none"/>
                              </w:rPr>
                              <w:t>APNEE SPORTIV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Débutant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3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N4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IE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IE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IE3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D42C9B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F7635">
                              <w:rPr>
                                <w:sz w:val="20"/>
                                <w:szCs w:val="20"/>
                                <w:lang w:bidi="x-none"/>
                              </w:rPr>
                              <w:t>IE4</w:t>
                            </w:r>
                          </w:p>
                        </w:tc>
                      </w:tr>
                      <w:tr w:rsidR="00705A0D" w:rsidRPr="00AF7635">
                        <w:trPr>
                          <w:trHeight w:val="26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  <w:permStart w:id="1895763137" w:edGrp="everyone" w:colFirst="1" w:colLast="1"/>
                            <w:permStart w:id="497105133" w:edGrp="everyone" w:colFirst="2" w:colLast="2"/>
                            <w:permStart w:id="1063670086" w:edGrp="everyone" w:colFirst="3" w:colLast="3"/>
                            <w:permStart w:id="388657850" w:edGrp="everyone" w:colFirst="4" w:colLast="4"/>
                            <w:permStart w:id="1388273408" w:edGrp="everyone" w:colFirst="5" w:colLast="5"/>
                            <w:permStart w:id="476131975" w:edGrp="everyone" w:colFirst="6" w:colLast="6"/>
                            <w:permStart w:id="2006801567" w:edGrp="everyone" w:colFirst="7" w:colLast="7"/>
                            <w:permStart w:id="805242694" w:edGrp="everyone" w:colFirst="8" w:colLast="8"/>
                            <w:permStart w:id="9372518" w:edGrp="everyone" w:colFirst="9" w:colLast="9"/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Quel est votre niveau  d'Apnée actuel (FFESSM)?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AF7635">
                        <w:trPr>
                          <w:trHeight w:val="26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  <w:permStart w:id="1047007574" w:edGrp="everyone" w:colFirst="1" w:colLast="1"/>
                            <w:permStart w:id="1064785813" w:edGrp="everyone" w:colFirst="2" w:colLast="2"/>
                            <w:permStart w:id="1766880796" w:edGrp="everyone" w:colFirst="3" w:colLast="3"/>
                            <w:permStart w:id="1219583367" w:edGrp="everyone" w:colFirst="4" w:colLast="4"/>
                            <w:permStart w:id="1718185243" w:edGrp="everyone" w:colFirst="5" w:colLast="5"/>
                            <w:permStart w:id="485494561" w:edGrp="everyone" w:colFirst="6" w:colLast="6"/>
                            <w:permStart w:id="1346722590" w:edGrp="everyone" w:colFirst="7" w:colLast="7"/>
                            <w:permStart w:id="690959457" w:edGrp="everyone" w:colFirst="8" w:colLast="8"/>
                            <w:permStart w:id="132201245" w:edGrp="everyone" w:colFirst="9" w:colLast="9"/>
                            <w:permEnd w:id="1895763137"/>
                            <w:permEnd w:id="497105133"/>
                            <w:permEnd w:id="1063670086"/>
                            <w:permEnd w:id="388657850"/>
                            <w:permEnd w:id="1388273408"/>
                            <w:permEnd w:id="476131975"/>
                            <w:permEnd w:id="2006801567"/>
                            <w:permEnd w:id="805242694"/>
                            <w:permEnd w:id="9372518"/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Souhaitez</w:t>
                            </w:r>
                            <w:r>
                              <w:rPr>
                                <w:sz w:val="18"/>
                                <w:szCs w:val="20"/>
                                <w:lang w:bidi="x-none"/>
                              </w:rPr>
                              <w:t>-</w:t>
                            </w:r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vous passer un niveau durant l'année ?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AF7635">
                        <w:trPr>
                          <w:trHeight w:val="260"/>
                        </w:trPr>
                        <w:tc>
                          <w:tcPr>
                            <w:tcW w:w="3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AF7635" w:rsidRDefault="00705A0D" w:rsidP="00BC0C10">
                            <w:pPr>
                              <w:rPr>
                                <w:sz w:val="18"/>
                                <w:szCs w:val="20"/>
                                <w:lang w:bidi="x-none"/>
                              </w:rPr>
                            </w:pPr>
                            <w:permStart w:id="295987851" w:edGrp="everyone" w:colFirst="1" w:colLast="1"/>
                            <w:permStart w:id="154565143" w:edGrp="everyone" w:colFirst="2" w:colLast="2"/>
                            <w:permStart w:id="2083356213" w:edGrp="everyone" w:colFirst="3" w:colLast="3"/>
                            <w:permStart w:id="1770794693" w:edGrp="everyone" w:colFirst="4" w:colLast="4"/>
                            <w:permStart w:id="702246983" w:edGrp="everyone" w:colFirst="5" w:colLast="5"/>
                            <w:permStart w:id="21653023" w:edGrp="everyone" w:colFirst="6" w:colLast="6"/>
                            <w:permStart w:id="1170223161" w:edGrp="everyone" w:colFirst="7" w:colLast="7"/>
                            <w:permStart w:id="663165180" w:edGrp="everyone" w:colFirst="8" w:colLast="8"/>
                            <w:permStart w:id="438773175" w:edGrp="everyone" w:colFirst="9" w:colLast="9"/>
                            <w:permEnd w:id="1047007574"/>
                            <w:permEnd w:id="1064785813"/>
                            <w:permEnd w:id="1766880796"/>
                            <w:permEnd w:id="1219583367"/>
                            <w:permEnd w:id="1718185243"/>
                            <w:permEnd w:id="485494561"/>
                            <w:permEnd w:id="1346722590"/>
                            <w:permEnd w:id="690959457"/>
                            <w:permEnd w:id="132201245"/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Si autre , pouvez</w:t>
                            </w:r>
                            <w:r>
                              <w:rPr>
                                <w:sz w:val="18"/>
                                <w:szCs w:val="20"/>
                                <w:lang w:bidi="x-none"/>
                              </w:rPr>
                              <w:t>-</w:t>
                            </w:r>
                            <w:r w:rsidRPr="00AF7635">
                              <w:rPr>
                                <w:sz w:val="18"/>
                                <w:szCs w:val="20"/>
                                <w:lang w:bidi="x-none"/>
                              </w:rPr>
                              <w:t>vous préciser :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permEnd w:id="295987851"/>
                      <w:permEnd w:id="154565143"/>
                      <w:permEnd w:id="2083356213"/>
                      <w:permEnd w:id="1770794693"/>
                      <w:permEnd w:id="702246983"/>
                      <w:permEnd w:id="21653023"/>
                      <w:permEnd w:id="1170223161"/>
                      <w:permEnd w:id="663165180"/>
                      <w:permEnd w:id="438773175"/>
                    </w:tbl>
                    <w:p w:rsidR="00705A0D" w:rsidRDefault="00705A0D" w:rsidP="00BC0C10">
                      <w:pPr>
                        <w:rPr>
                          <w:spacing w:val="20"/>
                          <w:sz w:val="20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6057265</wp:posOffset>
                </wp:positionH>
                <wp:positionV relativeFrom="line">
                  <wp:posOffset>60960</wp:posOffset>
                </wp:positionV>
                <wp:extent cx="3314700" cy="5889625"/>
                <wp:effectExtent l="0" t="3810" r="635" b="2540"/>
                <wp:wrapSquare wrapText="bothSides"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8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7"/>
                              <w:gridCol w:w="828"/>
                              <w:gridCol w:w="400"/>
                              <w:gridCol w:w="1255"/>
                              <w:gridCol w:w="715"/>
                              <w:gridCol w:w="945"/>
                            </w:tblGrid>
                            <w:tr w:rsidR="00705A0D" w:rsidRPr="00397A0E">
                              <w:trPr>
                                <w:trHeight w:val="304"/>
                              </w:trPr>
                              <w:tc>
                                <w:tcPr>
                                  <w:tcW w:w="497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:rsidR="00705A0D" w:rsidRPr="00E74671" w:rsidRDefault="00705A0D" w:rsidP="00FF6443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x-none"/>
                                    </w:rPr>
                                  </w:pPr>
                                  <w:r w:rsidRPr="00E7467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ONTANT DE L’ADHESION</w:t>
                                  </w: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04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605127" w:rsidRDefault="00705A0D" w:rsidP="00670D66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843084885" w:edGrp="everyone" w:colFirst="2" w:colLast="2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Enfant </w:t>
                                  </w:r>
                                  <w:r w:rsidRPr="007827A3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(</w:t>
                                  </w:r>
                                  <w:r w:rsidR="00670D66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moins de 12 ans</w:t>
                                  </w:r>
                                  <w:r w:rsidRPr="007827A3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00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04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605127" w:rsidRDefault="004F1F9F" w:rsidP="00670D66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990212384" w:edGrp="everyone" w:colFirst="2" w:colLast="2"/>
                                  <w:permEnd w:id="843084885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Jeune</w:t>
                                  </w:r>
                                  <w:r w:rsidR="00705A0D"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 </w:t>
                                  </w:r>
                                  <w:r w:rsidR="00705A0D" w:rsidRPr="007827A3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(</w:t>
                                  </w:r>
                                  <w:r w:rsidR="00670D66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de 12 à 16 ans</w:t>
                                  </w:r>
                                  <w:r w:rsidR="00705A0D" w:rsidRPr="007827A3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25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2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2025485542" w:edGrp="everyone" w:colFirst="2" w:colLast="2"/>
                                  <w:permEnd w:id="990212384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Adulte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50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1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303255290" w:edGrp="everyone" w:colFirst="2" w:colLast="2"/>
                                  <w:permEnd w:id="2025485542"/>
                                  <w:r w:rsidRPr="00605127"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  <w:t>Conjoint(e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25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EB245C" w:rsidRDefault="00705A0D" w:rsidP="00C757E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2139622346" w:edGrp="everyone" w:colFirst="2" w:colLast="2"/>
                                  <w:permEnd w:id="303255290"/>
                                  <w:r w:rsidRPr="00EB245C">
                                    <w:rPr>
                                      <w:sz w:val="20"/>
                                      <w:szCs w:val="20"/>
                                    </w:rPr>
                                    <w:t>Cadet supplémentaire ou accompagné d’un adhérent adulte 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00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AD7A0E" w:rsidRPr="00397A0E" w:rsidTr="00ED03E3">
                              <w:trPr>
                                <w:trHeight w:val="338"/>
                              </w:trPr>
                              <w:tc>
                                <w:tcPr>
                                  <w:tcW w:w="402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D7A0E" w:rsidRPr="00605127" w:rsidRDefault="00AD7A0E" w:rsidP="00AD7A0E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527394099" w:edGrp="everyone" w:colFirst="1" w:colLast="1"/>
                                  <w:permEnd w:id="2139622346"/>
                                  <w:r w:rsidRPr="004F1F9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bidi="x-none"/>
                                    </w:rPr>
                                    <w:t>Réduction de 20 €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 </w:t>
                                  </w:r>
                                  <w:r w:rsidRPr="00AD7A0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  <w:lang w:bidi="x-none"/>
                                    </w:rPr>
                                    <w:t>(ancien membre &amp; avant 30/09)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D7A0E" w:rsidRPr="003723C3" w:rsidRDefault="00AD7A0E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303763967" w:edGrp="everyone" w:colFirst="2" w:colLast="2"/>
                                  <w:permEnd w:id="527394099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Licence passager </w:t>
                                  </w:r>
                                  <w:r w:rsidRPr="00605127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(la personne n’a pas accès au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x infrastructures du club</w:t>
                                  </w:r>
                                  <w:r w:rsidRPr="00605127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B1315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4</w:t>
                                  </w:r>
                                  <w:r w:rsidR="00B13155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3</w:t>
                                  </w:r>
                                  <w:r w:rsidR="00794FCB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,</w:t>
                                  </w:r>
                                  <w:r w:rsidR="0016533D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0</w:t>
                                  </w:r>
                                  <w:r w:rsidR="00794FCB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0</w:t>
                                  </w: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permEnd w:id="303763967"/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497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05A0D" w:rsidRPr="00E74671" w:rsidRDefault="00705A0D" w:rsidP="00FF6443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x-none"/>
                                    </w:rPr>
                                    <w:t>PACKS, LIVRETS ET CARTES DE NIVEAU</w:t>
                                  </w: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909393965" w:edGrp="everyone" w:colFirst="2" w:colLast="2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Pack Passage N1 pour débutant </w:t>
                                  </w:r>
                                  <w:r w:rsidRPr="00605127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(Comprenant livret de plongée, carnet de plongée et carte de Niveau 1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94FCB" w:rsidP="00794FC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30</w:t>
                                  </w:r>
                                  <w:r w:rsidR="00705A0D"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1846619331" w:edGrp="everyone" w:colFirst="2" w:colLast="2"/>
                                  <w:permEnd w:id="909393965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Carnet d’Apnée (pour débutant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8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1425170316" w:edGrp="everyone" w:colFirst="2" w:colLast="2"/>
                                  <w:permEnd w:id="1846619331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Carte de niveau </w:t>
                                  </w:r>
                                  <w:r w:rsidRPr="00605127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(pour toute formation programmée dans l’année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2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permEnd w:id="1425170316"/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497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05A0D" w:rsidRDefault="00705A0D" w:rsidP="00FF644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bidi="x-none"/>
                                    </w:rPr>
                                  </w:pPr>
                                  <w:r w:rsidRPr="00E74671">
                                    <w:rPr>
                                      <w:sz w:val="22"/>
                                      <w:szCs w:val="22"/>
                                      <w:lang w:bidi="x-none"/>
                                    </w:rPr>
                                    <w:t xml:space="preserve">ASSURANCE FACULTATIVE COMPLÉMENTAIRE </w:t>
                                  </w:r>
                                </w:p>
                                <w:p w:rsidR="00705A0D" w:rsidRPr="00E74671" w:rsidRDefault="00705A0D" w:rsidP="00FF6443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x-none"/>
                                    </w:rPr>
                                  </w:pPr>
                                  <w:r w:rsidRPr="00E74671">
                                    <w:rPr>
                                      <w:sz w:val="22"/>
                                      <w:szCs w:val="22"/>
                                      <w:lang w:bidi="x-none"/>
                                    </w:rPr>
                                    <w:t>( L1 à minima obligatoire en apnée )</w:t>
                                  </w: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D42C9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1686242079" w:edGrp="everyone" w:colFirst="2" w:colLast="2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Piscine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605127" w:rsidRDefault="00705A0D" w:rsidP="00CE2A3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1</w:t>
                                  </w:r>
                                  <w:r w:rsidR="003723C3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,</w:t>
                                  </w:r>
                                  <w:r w:rsidR="00CE2A3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0</w:t>
                                  </w:r>
                                  <w:r w:rsidR="00794FCB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12280A" w:rsidRPr="00397A0E" w:rsidTr="0037339F">
                              <w:trPr>
                                <w:trHeight w:val="338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42C9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1118902848" w:edGrp="everyone" w:colFirst="5" w:colLast="5"/>
                                  <w:permStart w:id="665991315" w:edGrp="everyone" w:colFirst="2" w:colLast="2"/>
                                  <w:permEnd w:id="1686242079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Loisir 1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42C9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20,00€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80B2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CE2A37" w:rsidRDefault="0012280A" w:rsidP="00CE2A37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Loisir 1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bidi="x-none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2280A" w:rsidRPr="00605127" w:rsidRDefault="0012280A" w:rsidP="00CE2A3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39,00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2280A" w:rsidRPr="003723C3" w:rsidRDefault="0012280A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12280A" w:rsidRPr="00397A0E" w:rsidTr="0037339F">
                              <w:trPr>
                                <w:trHeight w:val="338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42C9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1720191972" w:edGrp="everyone" w:colFirst="5" w:colLast="5"/>
                                  <w:permStart w:id="533607187" w:edGrp="everyone" w:colFirst="2" w:colLast="2"/>
                                  <w:permEnd w:id="1118902848"/>
                                  <w:permEnd w:id="665991315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Loisir 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CE2A37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25,00€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80B2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80B24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Loisir 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 </w:t>
                                  </w:r>
                                  <w:r w:rsidRPr="00CE2A37">
                                    <w:rPr>
                                      <w:color w:val="FF0000"/>
                                      <w:sz w:val="20"/>
                                      <w:szCs w:val="20"/>
                                      <w:lang w:bidi="x-none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2280A" w:rsidRPr="00605127" w:rsidRDefault="0012280A" w:rsidP="00CE2A3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50,00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2280A" w:rsidRPr="003723C3" w:rsidRDefault="0012280A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12280A" w:rsidRPr="00397A0E" w:rsidTr="0037339F">
                              <w:trPr>
                                <w:trHeight w:val="338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42C9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1584880584" w:edGrp="everyone" w:colFirst="5" w:colLast="5"/>
                                  <w:permStart w:id="1761759453" w:edGrp="everyone" w:colFirst="2" w:colLast="2"/>
                                  <w:permEnd w:id="1720191972"/>
                                  <w:permEnd w:id="533607187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Loisir 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42C9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42,00€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80B2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2280A" w:rsidRPr="00605127" w:rsidRDefault="0012280A" w:rsidP="00D80B24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Loisir 3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 </w:t>
                                  </w:r>
                                  <w:r w:rsidRPr="00CE2A37">
                                    <w:rPr>
                                      <w:color w:val="FF0000"/>
                                      <w:sz w:val="20"/>
                                      <w:szCs w:val="20"/>
                                      <w:lang w:bidi="x-none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2280A" w:rsidRPr="00605127" w:rsidRDefault="0012280A" w:rsidP="00CE2A3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83,00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2280A" w:rsidRPr="003723C3" w:rsidRDefault="0012280A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402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2116701555" w:edGrp="everyone" w:colFirst="1" w:colLast="1"/>
                                  <w:permEnd w:id="1584880584"/>
                                  <w:permEnd w:id="1761759453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Je ne souhaite pas souscrire d’assurance et je décharge M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arcq </w:t>
                                  </w: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P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longée</w:t>
                                  </w: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 de toutes responsabili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 xml:space="preserve">tés du fait de mon renoncement </w:t>
                                  </w: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à cette assurance liée à la licence.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FF644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permEnd w:id="2116701555"/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497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705A0D" w:rsidRPr="00605127" w:rsidRDefault="00705A0D" w:rsidP="00FF6443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ABONNEMENT A SUBAQUA</w:t>
                                  </w: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1933539095" w:edGrp="everyone" w:colFirst="2" w:colLast="2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6 numéros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2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397A0E">
                              <w:trPr>
                                <w:trHeight w:val="338"/>
                              </w:trPr>
                              <w:tc>
                                <w:tcPr>
                                  <w:tcW w:w="3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5A0D" w:rsidRPr="00605127" w:rsidRDefault="00705A0D" w:rsidP="00C757E3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235567252" w:edGrp="everyone" w:colFirst="2" w:colLast="2"/>
                                  <w:permEnd w:id="1933539095"/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12 numéros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605127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r w:rsidRPr="00605127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49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5A0D" w:rsidRPr="003723C3" w:rsidRDefault="00705A0D" w:rsidP="00D42C9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705A0D" w:rsidRPr="00E74671">
                              <w:trPr>
                                <w:trHeight w:val="338"/>
                              </w:trPr>
                              <w:tc>
                                <w:tcPr>
                                  <w:tcW w:w="402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05A0D" w:rsidRPr="00E74671" w:rsidRDefault="00705A0D" w:rsidP="00FF6443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</w:pPr>
                                  <w:permStart w:id="674908452" w:edGrp="everyone" w:colFirst="1" w:colLast="1"/>
                                  <w:permEnd w:id="235567252"/>
                                  <w:r w:rsidRPr="00E74671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bidi="x-none"/>
                                    </w:rPr>
                                    <w:t>MONTANT TOTAL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:rsidR="00705A0D" w:rsidRPr="003723C3" w:rsidRDefault="00705A0D" w:rsidP="00FF6443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permEnd w:id="674908452"/>
                          </w:tbl>
                          <w:p w:rsidR="00705A0D" w:rsidRPr="00AF7635" w:rsidRDefault="00705A0D" w:rsidP="005D2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margin-left:476.95pt;margin-top:4.8pt;width:261pt;height:4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yviAIAABk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" o:allowoverlap="f" stroked="f">
                <v:textbox>
                  <w:txbxContent>
                    <w:tbl>
                      <w:tblPr>
                        <w:tblW w:w="49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7"/>
                        <w:gridCol w:w="828"/>
                        <w:gridCol w:w="400"/>
                        <w:gridCol w:w="1255"/>
                        <w:gridCol w:w="715"/>
                        <w:gridCol w:w="945"/>
                      </w:tblGrid>
                      <w:tr w:rsidR="00705A0D" w:rsidRPr="00397A0E">
                        <w:trPr>
                          <w:trHeight w:val="304"/>
                        </w:trPr>
                        <w:tc>
                          <w:tcPr>
                            <w:tcW w:w="497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:rsidR="00705A0D" w:rsidRPr="00E74671" w:rsidRDefault="00705A0D" w:rsidP="00FF6443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x-none"/>
                              </w:rPr>
                            </w:pPr>
                            <w:r w:rsidRPr="00E74671">
                              <w:rPr>
                                <w:b/>
                                <w:sz w:val="22"/>
                                <w:szCs w:val="22"/>
                              </w:rPr>
                              <w:t>MONTANT DE L’ADHESION</w:t>
                            </w:r>
                          </w:p>
                        </w:tc>
                      </w:tr>
                      <w:tr w:rsidR="00705A0D" w:rsidRPr="00397A0E">
                        <w:trPr>
                          <w:trHeight w:val="304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605127" w:rsidRDefault="00705A0D" w:rsidP="00670D66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843084885" w:edGrp="everyone" w:colFirst="2" w:colLast="2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Enfant </w:t>
                            </w:r>
                            <w:r w:rsidRPr="007827A3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(</w:t>
                            </w:r>
                            <w:r w:rsidR="00670D66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moins de 12 ans</w:t>
                            </w:r>
                            <w:r w:rsidRPr="007827A3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00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04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605127" w:rsidRDefault="004F1F9F" w:rsidP="00670D66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990212384" w:edGrp="everyone" w:colFirst="2" w:colLast="2"/>
                            <w:permEnd w:id="843084885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Jeune</w:t>
                            </w:r>
                            <w:r w:rsidR="00705A0D"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 </w:t>
                            </w:r>
                            <w:r w:rsidR="00705A0D" w:rsidRPr="007827A3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(</w:t>
                            </w:r>
                            <w:r w:rsidR="00670D66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de 12 à 16 ans</w:t>
                            </w:r>
                            <w:r w:rsidR="00705A0D" w:rsidRPr="007827A3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25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2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2025485542" w:edGrp="everyone" w:colFirst="2" w:colLast="2"/>
                            <w:permEnd w:id="990212384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Adulte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50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1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303255290" w:edGrp="everyone" w:colFirst="2" w:colLast="2"/>
                            <w:permEnd w:id="2025485542"/>
                            <w:r w:rsidRPr="00605127">
                              <w:rPr>
                                <w:sz w:val="20"/>
                                <w:szCs w:val="20"/>
                                <w:lang w:bidi="x-none"/>
                              </w:rPr>
                              <w:t>Conjoint(e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25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EB245C" w:rsidRDefault="00705A0D" w:rsidP="00C757E3">
                            <w:pPr>
                              <w:jc w:val="both"/>
                              <w:rPr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2139622346" w:edGrp="everyone" w:colFirst="2" w:colLast="2"/>
                            <w:permEnd w:id="303255290"/>
                            <w:r w:rsidRPr="00EB245C">
                              <w:rPr>
                                <w:sz w:val="20"/>
                                <w:szCs w:val="20"/>
                              </w:rPr>
                              <w:t>Cadet supplémentaire ou accompagné d’un adhérent adulte 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00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AD7A0E" w:rsidRPr="00397A0E" w:rsidTr="00ED03E3">
                        <w:trPr>
                          <w:trHeight w:val="338"/>
                        </w:trPr>
                        <w:tc>
                          <w:tcPr>
                            <w:tcW w:w="402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D7A0E" w:rsidRPr="00605127" w:rsidRDefault="00AD7A0E" w:rsidP="00AD7A0E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527394099" w:edGrp="everyone" w:colFirst="1" w:colLast="1"/>
                            <w:permEnd w:id="2139622346"/>
                            <w:r w:rsidRPr="004F1F9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bidi="x-none"/>
                              </w:rPr>
                              <w:t>Réduction de 20 €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bidi="x-none"/>
                              </w:rPr>
                              <w:t xml:space="preserve"> </w:t>
                            </w:r>
                            <w:r w:rsidRPr="00AD7A0E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bidi="x-none"/>
                              </w:rPr>
                              <w:t>(ancien membre &amp; avant 30/09)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D7A0E" w:rsidRPr="003723C3" w:rsidRDefault="00AD7A0E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303763967" w:edGrp="everyone" w:colFirst="2" w:colLast="2"/>
                            <w:permEnd w:id="527394099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Licence passager </w:t>
                            </w:r>
                            <w:r w:rsidRPr="00605127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(la personne n’a pas accès au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x infrastructures du club</w:t>
                            </w:r>
                            <w:r w:rsidRPr="00605127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B1315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4</w:t>
                            </w:r>
                            <w:r w:rsidR="00B13155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3</w:t>
                            </w:r>
                            <w:r w:rsidR="00794FCB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,</w:t>
                            </w:r>
                            <w:r w:rsidR="0016533D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0</w:t>
                            </w:r>
                            <w:r w:rsidR="00794FCB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0</w:t>
                            </w: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permEnd w:id="303763967"/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497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705A0D" w:rsidRPr="00E74671" w:rsidRDefault="00705A0D" w:rsidP="00FF6443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x-none"/>
                              </w:rPr>
                              <w:t>PACKS, LIVRETS ET CARTES DE NIVEAU</w:t>
                            </w: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909393965" w:edGrp="everyone" w:colFirst="2" w:colLast="2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Pack Passage N1 pour débutant </w:t>
                            </w:r>
                            <w:r w:rsidRPr="00605127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(Comprenant livret de plongée, carnet de plongée et carte de Niveau 1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94FCB" w:rsidP="00794FC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30</w:t>
                            </w:r>
                            <w:r w:rsidR="00705A0D"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1846619331" w:edGrp="everyone" w:colFirst="2" w:colLast="2"/>
                            <w:permEnd w:id="909393965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Carnet d’Apnée (pour débutant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8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1425170316" w:edGrp="everyone" w:colFirst="2" w:colLast="2"/>
                            <w:permEnd w:id="1846619331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Carte de niveau </w:t>
                            </w:r>
                            <w:r w:rsidRPr="00605127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(pour toute formation programmée dans l’année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2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permEnd w:id="1425170316"/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497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705A0D" w:rsidRDefault="00705A0D" w:rsidP="00FF6443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x-none"/>
                              </w:rPr>
                            </w:pPr>
                            <w:r w:rsidRPr="00E74671">
                              <w:rPr>
                                <w:sz w:val="22"/>
                                <w:szCs w:val="22"/>
                                <w:lang w:bidi="x-none"/>
                              </w:rPr>
                              <w:t xml:space="preserve">ASSURANCE FACULTATIVE COMPLÉMENTAIRE </w:t>
                            </w:r>
                          </w:p>
                          <w:p w:rsidR="00705A0D" w:rsidRPr="00E74671" w:rsidRDefault="00705A0D" w:rsidP="00FF6443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x-none"/>
                              </w:rPr>
                            </w:pPr>
                            <w:r w:rsidRPr="00E74671">
                              <w:rPr>
                                <w:sz w:val="22"/>
                                <w:szCs w:val="22"/>
                                <w:lang w:bidi="x-none"/>
                              </w:rPr>
                              <w:t>( L1 à minima obligatoire en apnée )</w:t>
                            </w: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D42C9B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1686242079" w:edGrp="everyone" w:colFirst="2" w:colLast="2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Piscine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605127" w:rsidRDefault="00705A0D" w:rsidP="00CE2A3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1</w:t>
                            </w:r>
                            <w:r w:rsidR="003723C3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,</w:t>
                            </w:r>
                            <w:r w:rsidR="00CE2A3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0</w:t>
                            </w:r>
                            <w:r w:rsidR="00794FCB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12280A" w:rsidRPr="00397A0E" w:rsidTr="0037339F">
                        <w:trPr>
                          <w:trHeight w:val="338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42C9B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1118902848" w:edGrp="everyone" w:colFirst="5" w:colLast="5"/>
                            <w:permStart w:id="665991315" w:edGrp="everyone" w:colFirst="2" w:colLast="2"/>
                            <w:permEnd w:id="1686242079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Loisir 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42C9B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20,00€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80B2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CE2A37" w:rsidRDefault="0012280A" w:rsidP="00CE2A37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Loisir 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bidi="x-none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2280A" w:rsidRPr="00605127" w:rsidRDefault="0012280A" w:rsidP="00CE2A3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39,00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2280A" w:rsidRPr="003723C3" w:rsidRDefault="0012280A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12280A" w:rsidRPr="00397A0E" w:rsidTr="0037339F">
                        <w:trPr>
                          <w:trHeight w:val="338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42C9B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1720191972" w:edGrp="everyone" w:colFirst="5" w:colLast="5"/>
                            <w:permStart w:id="533607187" w:edGrp="everyone" w:colFirst="2" w:colLast="2"/>
                            <w:permEnd w:id="1118902848"/>
                            <w:permEnd w:id="665991315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Loisir 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CE2A37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25,00€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80B2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80B2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Loisir 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 </w:t>
                            </w:r>
                            <w:r w:rsidRPr="00CE2A37">
                              <w:rPr>
                                <w:color w:val="FF0000"/>
                                <w:sz w:val="20"/>
                                <w:szCs w:val="20"/>
                                <w:lang w:bidi="x-none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2280A" w:rsidRPr="00605127" w:rsidRDefault="0012280A" w:rsidP="00CE2A3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50,00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2280A" w:rsidRPr="003723C3" w:rsidRDefault="0012280A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12280A" w:rsidRPr="00397A0E" w:rsidTr="0037339F">
                        <w:trPr>
                          <w:trHeight w:val="338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42C9B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1584880584" w:edGrp="everyone" w:colFirst="5" w:colLast="5"/>
                            <w:permStart w:id="1761759453" w:edGrp="everyone" w:colFirst="2" w:colLast="2"/>
                            <w:permEnd w:id="1720191972"/>
                            <w:permEnd w:id="533607187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Loisir 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42C9B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42,00€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80B2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2280A" w:rsidRPr="00605127" w:rsidRDefault="0012280A" w:rsidP="00D80B2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Loisir 3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 </w:t>
                            </w:r>
                            <w:r w:rsidRPr="00CE2A37">
                              <w:rPr>
                                <w:color w:val="FF0000"/>
                                <w:sz w:val="20"/>
                                <w:szCs w:val="20"/>
                                <w:lang w:bidi="x-none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2280A" w:rsidRPr="00605127" w:rsidRDefault="0012280A" w:rsidP="00CE2A3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83,00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2280A" w:rsidRPr="003723C3" w:rsidRDefault="0012280A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402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2116701555" w:edGrp="everyone" w:colFirst="1" w:colLast="1"/>
                            <w:permEnd w:id="1584880584"/>
                            <w:permEnd w:id="1761759453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Je ne souhaite pas souscrire d’assurance et je décharge M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arcq </w:t>
                            </w: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longée</w:t>
                            </w: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 de toutes responsabili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 xml:space="preserve">tés du fait de mon renoncement </w:t>
                            </w: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à cette assurance liée à la licence.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FF644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permEnd w:id="2116701555"/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497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705A0D" w:rsidRPr="00605127" w:rsidRDefault="00705A0D" w:rsidP="00FF644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ABONNEMENT A SUBAQUA</w:t>
                            </w: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1933539095" w:edGrp="everyone" w:colFirst="2" w:colLast="2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6 numéros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2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397A0E">
                        <w:trPr>
                          <w:trHeight w:val="338"/>
                        </w:trPr>
                        <w:tc>
                          <w:tcPr>
                            <w:tcW w:w="3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5A0D" w:rsidRPr="00605127" w:rsidRDefault="00705A0D" w:rsidP="00C757E3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235567252" w:edGrp="everyone" w:colFirst="2" w:colLast="2"/>
                            <w:permEnd w:id="1933539095"/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12 numéros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605127" w:rsidRDefault="00705A0D" w:rsidP="00D42C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605127"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49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5A0D" w:rsidRPr="003723C3" w:rsidRDefault="00705A0D" w:rsidP="00D42C9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tr w:rsidR="00705A0D" w:rsidRPr="00E74671">
                        <w:trPr>
                          <w:trHeight w:val="338"/>
                        </w:trPr>
                        <w:tc>
                          <w:tcPr>
                            <w:tcW w:w="402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05A0D" w:rsidRPr="00E74671" w:rsidRDefault="00705A0D" w:rsidP="00FF64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</w:pPr>
                            <w:permStart w:id="674908452" w:edGrp="everyone" w:colFirst="1" w:colLast="1"/>
                            <w:permEnd w:id="235567252"/>
                            <w:r w:rsidRPr="00E74671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x-none"/>
                              </w:rPr>
                              <w:t>MONTANT TOTAL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:rsidR="00705A0D" w:rsidRPr="003723C3" w:rsidRDefault="00705A0D" w:rsidP="00FF6443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</w:pPr>
                          </w:p>
                        </w:tc>
                      </w:tr>
                      <w:permEnd w:id="674908452"/>
                    </w:tbl>
                    <w:p w:rsidR="00705A0D" w:rsidRPr="00AF7635" w:rsidRDefault="00705A0D" w:rsidP="005D22EE"/>
                  </w:txbxContent>
                </v:textbox>
                <w10:wrap type="square" anchory="line"/>
              </v:shape>
            </w:pict>
          </mc:Fallback>
        </mc:AlternateContent>
      </w:r>
    </w:p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42621C">
      <w:pPr>
        <w:tabs>
          <w:tab w:val="left" w:pos="5940"/>
        </w:tabs>
      </w:pPr>
    </w:p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Default="00BC0C10" w:rsidP="005D22EE"/>
    <w:p w:rsidR="00CE2A37" w:rsidRDefault="00CE2A37" w:rsidP="005D22EE"/>
    <w:p w:rsidR="00BC0C10" w:rsidRDefault="00BC0C10" w:rsidP="005D22EE"/>
    <w:p w:rsidR="00BC0C10" w:rsidRDefault="00BC0C10" w:rsidP="005D22EE"/>
    <w:p w:rsidR="00BC0C10" w:rsidRDefault="00BC0C10" w:rsidP="005D22EE"/>
    <w:p w:rsidR="00BC0C10" w:rsidRPr="007827A3" w:rsidRDefault="00BC0C10" w:rsidP="005D22EE">
      <w:pPr>
        <w:rPr>
          <w:sz w:val="16"/>
          <w:szCs w:val="16"/>
        </w:rPr>
      </w:pPr>
    </w:p>
    <w:p w:rsidR="00BC0C10" w:rsidRDefault="007827A3" w:rsidP="00D42C9B">
      <w:pPr>
        <w:jc w:val="center"/>
      </w:pPr>
      <w:r w:rsidRPr="00552963">
        <w:rPr>
          <w:spacing w:val="20"/>
          <w:sz w:val="22"/>
          <w:szCs w:val="22"/>
        </w:rPr>
        <w:t xml:space="preserve">Je, soussigné(e), </w:t>
      </w:r>
      <w:r w:rsidRPr="00552963">
        <w:rPr>
          <w:b/>
          <w:spacing w:val="20"/>
          <w:sz w:val="22"/>
          <w:szCs w:val="22"/>
        </w:rPr>
        <w:t>………………………………………………,</w:t>
      </w:r>
      <w:r w:rsidRPr="00552963">
        <w:rPr>
          <w:spacing w:val="20"/>
          <w:sz w:val="22"/>
          <w:szCs w:val="22"/>
        </w:rPr>
        <w:t xml:space="preserve"> d</w:t>
      </w:r>
      <w:r>
        <w:rPr>
          <w:bCs/>
          <w:spacing w:val="20"/>
          <w:sz w:val="22"/>
          <w:szCs w:val="22"/>
        </w:rPr>
        <w:t>emande mon adhésion</w:t>
      </w:r>
    </w:p>
    <w:p w:rsidR="007827A3" w:rsidRDefault="007827A3" w:rsidP="00E31125">
      <w:pPr>
        <w:tabs>
          <w:tab w:val="left" w:pos="6120"/>
        </w:tabs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>au Club</w:t>
      </w:r>
      <w:r w:rsidR="00EB245C">
        <w:rPr>
          <w:bCs/>
          <w:spacing w:val="20"/>
          <w:sz w:val="22"/>
          <w:szCs w:val="22"/>
        </w:rPr>
        <w:t xml:space="preserve"> </w:t>
      </w:r>
      <w:r w:rsidRPr="00552963">
        <w:rPr>
          <w:bCs/>
          <w:spacing w:val="20"/>
          <w:sz w:val="22"/>
          <w:szCs w:val="22"/>
        </w:rPr>
        <w:t xml:space="preserve">de Marcq Plongée </w:t>
      </w:r>
      <w:r w:rsidR="00EB245C">
        <w:rPr>
          <w:bCs/>
          <w:spacing w:val="20"/>
          <w:sz w:val="22"/>
          <w:szCs w:val="22"/>
        </w:rPr>
        <w:t>pour la saison 201</w:t>
      </w:r>
      <w:r w:rsidR="001F5739">
        <w:rPr>
          <w:bCs/>
          <w:spacing w:val="20"/>
          <w:sz w:val="22"/>
          <w:szCs w:val="22"/>
        </w:rPr>
        <w:t>9</w:t>
      </w:r>
      <w:r w:rsidR="00EB245C">
        <w:rPr>
          <w:bCs/>
          <w:spacing w:val="20"/>
          <w:sz w:val="22"/>
          <w:szCs w:val="22"/>
        </w:rPr>
        <w:t>/20</w:t>
      </w:r>
      <w:r w:rsidR="001F5739">
        <w:rPr>
          <w:bCs/>
          <w:spacing w:val="20"/>
          <w:sz w:val="22"/>
          <w:szCs w:val="22"/>
        </w:rPr>
        <w:t>20</w:t>
      </w:r>
      <w:r w:rsidR="00EB245C">
        <w:rPr>
          <w:bCs/>
          <w:spacing w:val="20"/>
          <w:sz w:val="22"/>
          <w:szCs w:val="22"/>
        </w:rPr>
        <w:t> :</w:t>
      </w:r>
      <w:r w:rsidR="00EB245C">
        <w:rPr>
          <w:bCs/>
          <w:spacing w:val="20"/>
          <w:sz w:val="22"/>
          <w:szCs w:val="22"/>
        </w:rPr>
        <w:tab/>
      </w:r>
      <w:permStart w:id="684613802" w:edGrp="everyone"/>
      <w:r w:rsidR="00811610" w:rsidRPr="003723C3">
        <w:rPr>
          <w:bCs/>
          <w:spacing w:val="20"/>
          <w:sz w:val="18"/>
          <w:szCs w:val="18"/>
        </w:rPr>
        <w:sym w:font="Wingdings" w:char="F071"/>
      </w:r>
      <w:permEnd w:id="684613802"/>
      <w:r w:rsidR="00811610" w:rsidRPr="00552963">
        <w:rPr>
          <w:bCs/>
          <w:spacing w:val="20"/>
          <w:sz w:val="22"/>
          <w:szCs w:val="22"/>
        </w:rPr>
        <w:t xml:space="preserve"> en Plongée Technique</w:t>
      </w:r>
    </w:p>
    <w:p w:rsidR="007827A3" w:rsidRPr="00552963" w:rsidRDefault="00EB245C" w:rsidP="00E31125">
      <w:pPr>
        <w:tabs>
          <w:tab w:val="left" w:pos="6120"/>
        </w:tabs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ab/>
      </w:r>
      <w:permStart w:id="789584127" w:edGrp="everyone"/>
      <w:r w:rsidR="007827A3" w:rsidRPr="003723C3">
        <w:rPr>
          <w:bCs/>
          <w:spacing w:val="20"/>
          <w:sz w:val="18"/>
          <w:szCs w:val="18"/>
        </w:rPr>
        <w:sym w:font="Wingdings" w:char="F071"/>
      </w:r>
      <w:permEnd w:id="789584127"/>
      <w:r w:rsidR="003114E1">
        <w:rPr>
          <w:bCs/>
          <w:spacing w:val="20"/>
          <w:sz w:val="22"/>
          <w:szCs w:val="22"/>
        </w:rPr>
        <w:t xml:space="preserve"> </w:t>
      </w:r>
      <w:r w:rsidR="007827A3" w:rsidRPr="00552963">
        <w:rPr>
          <w:bCs/>
          <w:spacing w:val="20"/>
          <w:sz w:val="22"/>
          <w:szCs w:val="22"/>
        </w:rPr>
        <w:t>en Apnée</w:t>
      </w:r>
    </w:p>
    <w:p w:rsidR="007827A3" w:rsidRPr="007827A3" w:rsidRDefault="007827A3" w:rsidP="007827A3">
      <w:pPr>
        <w:rPr>
          <w:spacing w:val="20"/>
          <w:sz w:val="22"/>
          <w:szCs w:val="22"/>
        </w:rPr>
      </w:pPr>
      <w:r w:rsidRPr="007827A3">
        <w:rPr>
          <w:spacing w:val="20"/>
          <w:sz w:val="22"/>
          <w:szCs w:val="22"/>
        </w:rPr>
        <w:t xml:space="preserve">Fait le  </w:t>
      </w:r>
      <w:permStart w:id="909853087" w:edGrp="everyone"/>
      <w:r w:rsidRPr="007827A3">
        <w:rPr>
          <w:spacing w:val="20"/>
          <w:sz w:val="22"/>
          <w:szCs w:val="22"/>
        </w:rPr>
        <w:t>_  _</w:t>
      </w:r>
      <w:permEnd w:id="909853087"/>
      <w:r w:rsidRPr="007827A3">
        <w:rPr>
          <w:spacing w:val="20"/>
          <w:sz w:val="22"/>
          <w:szCs w:val="22"/>
        </w:rPr>
        <w:t xml:space="preserve"> / </w:t>
      </w:r>
      <w:permStart w:id="954287616" w:edGrp="everyone"/>
      <w:r w:rsidRPr="007827A3">
        <w:rPr>
          <w:spacing w:val="20"/>
          <w:sz w:val="22"/>
          <w:szCs w:val="22"/>
        </w:rPr>
        <w:t>_  _</w:t>
      </w:r>
      <w:permEnd w:id="954287616"/>
      <w:r w:rsidRPr="007827A3">
        <w:rPr>
          <w:spacing w:val="20"/>
          <w:sz w:val="22"/>
          <w:szCs w:val="22"/>
        </w:rPr>
        <w:t xml:space="preserve"> / 20 </w:t>
      </w:r>
      <w:permStart w:id="1404392455" w:edGrp="everyone"/>
      <w:r w:rsidRPr="007827A3">
        <w:rPr>
          <w:spacing w:val="20"/>
          <w:sz w:val="22"/>
          <w:szCs w:val="22"/>
        </w:rPr>
        <w:t xml:space="preserve">_ _   </w:t>
      </w:r>
      <w:permEnd w:id="1404392455"/>
      <w:r w:rsidRPr="007827A3">
        <w:rPr>
          <w:spacing w:val="20"/>
          <w:sz w:val="22"/>
          <w:szCs w:val="22"/>
        </w:rPr>
        <w:t xml:space="preserve">à </w:t>
      </w:r>
      <w:permStart w:id="1338246969" w:edGrp="everyone"/>
      <w:r w:rsidRPr="007827A3">
        <w:rPr>
          <w:spacing w:val="20"/>
          <w:sz w:val="22"/>
          <w:szCs w:val="22"/>
        </w:rPr>
        <w:t>…………………</w:t>
      </w:r>
      <w:r w:rsidR="00A05B18">
        <w:rPr>
          <w:spacing w:val="20"/>
          <w:sz w:val="22"/>
          <w:szCs w:val="22"/>
        </w:rPr>
        <w:t>………….</w:t>
      </w:r>
      <w:permEnd w:id="1338246969"/>
    </w:p>
    <w:p w:rsidR="00932D22" w:rsidRPr="007827A3" w:rsidRDefault="007827A3" w:rsidP="00932D22">
      <w:pPr>
        <w:rPr>
          <w:b/>
          <w:spacing w:val="20"/>
          <w:sz w:val="22"/>
          <w:szCs w:val="22"/>
        </w:rPr>
      </w:pPr>
      <w:r w:rsidRPr="007827A3">
        <w:rPr>
          <w:spacing w:val="20"/>
          <w:sz w:val="22"/>
          <w:szCs w:val="22"/>
        </w:rPr>
        <w:t>SIGN</w:t>
      </w:r>
      <w:r>
        <w:rPr>
          <w:bCs/>
          <w:spacing w:val="20"/>
          <w:sz w:val="22"/>
          <w:szCs w:val="22"/>
        </w:rPr>
        <w:t>ATURE de l'adhérent</w:t>
      </w:r>
      <w:r>
        <w:rPr>
          <w:bCs/>
          <w:spacing w:val="20"/>
          <w:sz w:val="22"/>
          <w:szCs w:val="22"/>
        </w:rPr>
        <w:tab/>
      </w:r>
      <w:r>
        <w:rPr>
          <w:bCs/>
          <w:spacing w:val="20"/>
          <w:sz w:val="22"/>
          <w:szCs w:val="22"/>
        </w:rPr>
        <w:tab/>
      </w:r>
      <w:r w:rsidRPr="007827A3">
        <w:rPr>
          <w:bCs/>
          <w:spacing w:val="20"/>
          <w:sz w:val="22"/>
          <w:szCs w:val="22"/>
        </w:rPr>
        <w:t>SIGNATURE de l'un des</w:t>
      </w:r>
      <w:r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 w:rsidRPr="007827A3">
        <w:rPr>
          <w:spacing w:val="20"/>
          <w:sz w:val="22"/>
          <w:szCs w:val="22"/>
        </w:rPr>
        <w:tab/>
      </w:r>
      <w:r>
        <w:rPr>
          <w:spacing w:val="20"/>
          <w:sz w:val="22"/>
          <w:szCs w:val="22"/>
        </w:rPr>
        <w:tab/>
      </w:r>
      <w:r w:rsidRPr="007827A3">
        <w:rPr>
          <w:bCs/>
          <w:spacing w:val="20"/>
          <w:sz w:val="22"/>
          <w:szCs w:val="22"/>
        </w:rPr>
        <w:t xml:space="preserve">PARENTS / TUTEUR LEGAL </w:t>
      </w:r>
      <w:r>
        <w:rPr>
          <w:bCs/>
          <w:spacing w:val="20"/>
          <w:sz w:val="22"/>
          <w:szCs w:val="22"/>
        </w:rPr>
        <w:t xml:space="preserve"> (-18 ans)</w:t>
      </w:r>
    </w:p>
    <w:sectPr w:rsidR="00932D22" w:rsidRPr="007827A3" w:rsidSect="005D22EE">
      <w:headerReference w:type="default" r:id="rId12"/>
      <w:footerReference w:type="even" r:id="rId13"/>
      <w:footerReference w:type="default" r:id="rId14"/>
      <w:type w:val="continuous"/>
      <w:pgSz w:w="16838" w:h="11899" w:orient="landscape"/>
      <w:pgMar w:top="1480" w:right="539" w:bottom="540" w:left="900" w:header="53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D6" w:rsidRDefault="00AA67D6">
      <w:r>
        <w:separator/>
      </w:r>
    </w:p>
  </w:endnote>
  <w:endnote w:type="continuationSeparator" w:id="0">
    <w:p w:rsidR="00AA67D6" w:rsidRDefault="00AA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0D" w:rsidRDefault="00705A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412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05A0D" w:rsidRDefault="00705A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0D" w:rsidRDefault="00705A0D">
    <w:pPr>
      <w:pStyle w:val="Pieddepage"/>
      <w:ind w:right="360"/>
    </w:pPr>
    <w:r>
      <w:t xml:space="preserve">                                                                                                                                              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E12C7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D6" w:rsidRDefault="00AA67D6">
      <w:r>
        <w:separator/>
      </w:r>
    </w:p>
  </w:footnote>
  <w:footnote w:type="continuationSeparator" w:id="0">
    <w:p w:rsidR="00AA67D6" w:rsidRDefault="00AA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0D" w:rsidRPr="007827A3" w:rsidRDefault="003F7612" w:rsidP="00932D22">
    <w:pPr>
      <w:pStyle w:val="En-tte"/>
      <w:tabs>
        <w:tab w:val="clear" w:pos="4536"/>
        <w:tab w:val="clear" w:pos="9072"/>
        <w:tab w:val="left" w:pos="3340"/>
      </w:tabs>
      <w:rPr>
        <w:b/>
        <w:bCs/>
        <w:sz w:val="32"/>
      </w:rPr>
    </w:pPr>
    <w:r>
      <w:rPr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01370</wp:posOffset>
              </wp:positionH>
              <wp:positionV relativeFrom="paragraph">
                <wp:posOffset>71755</wp:posOffset>
              </wp:positionV>
              <wp:extent cx="3770630" cy="516890"/>
              <wp:effectExtent l="29845" t="33655" r="28575" b="304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5A0D" w:rsidRPr="000177B7" w:rsidRDefault="004F1F9F" w:rsidP="00932D2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scriptions 201</w:t>
                          </w:r>
                          <w:r w:rsidR="007B7D1C"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t>/20</w:t>
                          </w:r>
                          <w:r w:rsidR="007B7D1C">
                            <w:rPr>
                              <w:b/>
                              <w:sz w:val="28"/>
                            </w:rPr>
                            <w:t>20</w:t>
                          </w:r>
                        </w:p>
                        <w:p w:rsidR="00705A0D" w:rsidRPr="000177B7" w:rsidRDefault="00705A0D" w:rsidP="0075231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177B7">
                            <w:rPr>
                              <w:b/>
                              <w:sz w:val="28"/>
                            </w:rPr>
                            <w:t xml:space="preserve">PLONGÉE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TECHNIQUE / </w:t>
                          </w:r>
                          <w:r w:rsidRPr="000177B7">
                            <w:rPr>
                              <w:b/>
                              <w:sz w:val="28"/>
                            </w:rPr>
                            <w:t>APN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3.1pt;margin-top:5.65pt;width:296.9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" strokeweight="4.5pt">
              <v:stroke linestyle="thinThick"/>
              <v:textbox>
                <w:txbxContent>
                  <w:p w:rsidR="00705A0D" w:rsidRPr="000177B7" w:rsidRDefault="004F1F9F" w:rsidP="00932D22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nscriptions 201</w:t>
                    </w:r>
                    <w:r w:rsidR="007B7D1C">
                      <w:rPr>
                        <w:b/>
                        <w:sz w:val="28"/>
                      </w:rPr>
                      <w:t>9</w:t>
                    </w:r>
                    <w:r>
                      <w:rPr>
                        <w:b/>
                        <w:sz w:val="28"/>
                      </w:rPr>
                      <w:t>/20</w:t>
                    </w:r>
                    <w:r w:rsidR="007B7D1C">
                      <w:rPr>
                        <w:b/>
                        <w:sz w:val="28"/>
                      </w:rPr>
                      <w:t>20</w:t>
                    </w:r>
                  </w:p>
                  <w:p w:rsidR="00705A0D" w:rsidRPr="000177B7" w:rsidRDefault="00705A0D" w:rsidP="0075231A">
                    <w:pPr>
                      <w:jc w:val="center"/>
                      <w:rPr>
                        <w:b/>
                        <w:sz w:val="28"/>
                      </w:rPr>
                    </w:pPr>
                    <w:r w:rsidRPr="000177B7">
                      <w:rPr>
                        <w:b/>
                        <w:sz w:val="28"/>
                      </w:rPr>
                      <w:t xml:space="preserve">PLONGÉE </w:t>
                    </w:r>
                    <w:r>
                      <w:rPr>
                        <w:b/>
                        <w:sz w:val="28"/>
                      </w:rPr>
                      <w:t xml:space="preserve">TECHNIQUE / </w:t>
                    </w:r>
                    <w:r w:rsidRPr="000177B7">
                      <w:rPr>
                        <w:b/>
                        <w:sz w:val="28"/>
                      </w:rPr>
                      <w:t>APNEE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17145</wp:posOffset>
              </wp:positionV>
              <wp:extent cx="2057400" cy="589915"/>
              <wp:effectExtent l="9525" t="7620" r="9525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89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5A0D" w:rsidRDefault="00705A0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ssociation n° W595005374 </w:t>
                          </w:r>
                        </w:p>
                        <w:p w:rsidR="00705A0D" w:rsidRDefault="00705A0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RET 447 838 145 000 12 APE 926 C</w:t>
                          </w:r>
                        </w:p>
                        <w:p w:rsidR="00705A0D" w:rsidRDefault="00705A0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grément Jeunesse  et Sports n° 59 S 1876</w:t>
                          </w:r>
                        </w:p>
                        <w:p w:rsidR="00705A0D" w:rsidRPr="00C53102" w:rsidRDefault="00705A0D">
                          <w:pPr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53102">
                            <w:rPr>
                              <w:sz w:val="16"/>
                              <w:szCs w:val="16"/>
                              <w:lang w:val="pt-BR"/>
                            </w:rPr>
                            <w:t>Agrément F.F.E.S.S.M           n° 09 59 0042</w:t>
                          </w:r>
                        </w:p>
                        <w:p w:rsidR="00705A0D" w:rsidRDefault="00705A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9pt;margin-top:1.35pt;width:162pt;height:4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+LAIAAFc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">
              <v:textbox>
                <w:txbxContent>
                  <w:p w:rsidR="00705A0D" w:rsidRDefault="00705A0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ssociation n° W595005374 </w:t>
                    </w:r>
                  </w:p>
                  <w:p w:rsidR="00705A0D" w:rsidRDefault="00705A0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RET 447 838 145 000 12 APE 926 C</w:t>
                    </w:r>
                  </w:p>
                  <w:p w:rsidR="00705A0D" w:rsidRDefault="00705A0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grément Jeunesse  et Sports n° 59 S 1876</w:t>
                    </w:r>
                  </w:p>
                  <w:p w:rsidR="00705A0D" w:rsidRPr="00C53102" w:rsidRDefault="00705A0D">
                    <w:pPr>
                      <w:rPr>
                        <w:sz w:val="16"/>
                        <w:szCs w:val="16"/>
                        <w:lang w:val="pt-BR"/>
                      </w:rPr>
                    </w:pPr>
                    <w:r w:rsidRPr="00C53102">
                      <w:rPr>
                        <w:sz w:val="16"/>
                        <w:szCs w:val="16"/>
                        <w:lang w:val="pt-BR"/>
                      </w:rPr>
                      <w:t>Agrément F.F.E.S.S.M           n° 09 59 0042</w:t>
                    </w:r>
                  </w:p>
                  <w:p w:rsidR="00705A0D" w:rsidRDefault="00705A0D"/>
                </w:txbxContent>
              </v:textbox>
            </v:shape>
          </w:pict>
        </mc:Fallback>
      </mc:AlternateContent>
    </w:r>
    <w:r>
      <w:rPr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0</wp:posOffset>
              </wp:positionH>
              <wp:positionV relativeFrom="paragraph">
                <wp:posOffset>17145</wp:posOffset>
              </wp:positionV>
              <wp:extent cx="2628900" cy="571500"/>
              <wp:effectExtent l="9525" t="762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5A0D" w:rsidRDefault="00705A0D" w:rsidP="0075231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iège Social : Piscine Municipale de Marcq en Baroeul </w:t>
                          </w:r>
                        </w:p>
                        <w:p w:rsidR="00705A0D" w:rsidRDefault="00705A0D" w:rsidP="0075231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Rue de la Briqueterie</w:t>
                          </w:r>
                        </w:p>
                        <w:p w:rsidR="00705A0D" w:rsidRDefault="00705A0D" w:rsidP="0075231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59 700  MARCQ en BAROEUL          </w:t>
                          </w:r>
                        </w:p>
                        <w:p w:rsidR="00705A0D" w:rsidRPr="005256D8" w:rsidRDefault="00705A0D" w:rsidP="0075231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A7AAD">
                            <w:rPr>
                              <w:sz w:val="16"/>
                              <w:szCs w:val="16"/>
                            </w:rPr>
                            <w:t>Site</w:t>
                          </w:r>
                          <w:r w:rsidRPr="005256D8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8F3363">
                              <w:rPr>
                                <w:rStyle w:val="Lienhypertexte"/>
                                <w:color w:val="1F497D"/>
                                <w:sz w:val="16"/>
                                <w:szCs w:val="16"/>
                              </w:rPr>
                              <w:t>http://marcq</w:t>
                            </w:r>
                          </w:hyperlink>
                          <w:r>
                            <w:rPr>
                              <w:color w:val="1F497D"/>
                              <w:sz w:val="16"/>
                              <w:szCs w:val="16"/>
                              <w:u w:val="single"/>
                            </w:rPr>
                            <w:t>plongee.</w:t>
                          </w:r>
                          <w:r w:rsidRPr="008F3363">
                            <w:rPr>
                              <w:color w:val="1F497D"/>
                              <w:sz w:val="16"/>
                              <w:szCs w:val="16"/>
                              <w:u w:val="single"/>
                            </w:rPr>
                            <w:t>fr</w:t>
                          </w:r>
                          <w:r w:rsidRPr="005C2BFA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05A0D" w:rsidRDefault="00705A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540pt;margin-top:1.35pt;width:20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">
              <v:textbox>
                <w:txbxContent>
                  <w:p w:rsidR="00705A0D" w:rsidRDefault="00705A0D" w:rsidP="0075231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iège Social : Piscine Municipale d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arcq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en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aroeu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705A0D" w:rsidRDefault="00705A0D" w:rsidP="0075231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Rue de la Briqueterie</w:t>
                    </w:r>
                  </w:p>
                  <w:p w:rsidR="00705A0D" w:rsidRDefault="00705A0D" w:rsidP="0075231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59 700  MARCQ en BAROEUL          </w:t>
                    </w:r>
                  </w:p>
                  <w:p w:rsidR="00705A0D" w:rsidRPr="005256D8" w:rsidRDefault="00705A0D" w:rsidP="0075231A">
                    <w:pPr>
                      <w:rPr>
                        <w:sz w:val="16"/>
                        <w:szCs w:val="16"/>
                      </w:rPr>
                    </w:pPr>
                    <w:r w:rsidRPr="003A7AAD">
                      <w:rPr>
                        <w:sz w:val="16"/>
                        <w:szCs w:val="16"/>
                      </w:rPr>
                      <w:t>Site</w:t>
                    </w:r>
                    <w:r w:rsidRPr="005256D8">
                      <w:rPr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8F3363">
                        <w:rPr>
                          <w:rStyle w:val="Lienhypertexte"/>
                          <w:color w:val="1F497D"/>
                          <w:sz w:val="16"/>
                          <w:szCs w:val="16"/>
                        </w:rPr>
                        <w:t>http://marcq</w:t>
                      </w:r>
                    </w:hyperlink>
                    <w:r>
                      <w:rPr>
                        <w:color w:val="1F497D"/>
                        <w:sz w:val="16"/>
                        <w:szCs w:val="16"/>
                        <w:u w:val="single"/>
                      </w:rPr>
                      <w:t>plongee.</w:t>
                    </w:r>
                    <w:r w:rsidRPr="008F3363">
                      <w:rPr>
                        <w:color w:val="1F497D"/>
                        <w:sz w:val="16"/>
                        <w:szCs w:val="16"/>
                        <w:u w:val="single"/>
                      </w:rPr>
                      <w:t>fr</w:t>
                    </w:r>
                    <w:r w:rsidRPr="005C2BFA">
                      <w:rPr>
                        <w:color w:val="1F497D"/>
                        <w:sz w:val="16"/>
                        <w:szCs w:val="16"/>
                      </w:rPr>
                      <w:t xml:space="preserve"> </w:t>
                    </w:r>
                  </w:p>
                  <w:p w:rsidR="00705A0D" w:rsidRDefault="00705A0D"/>
                </w:txbxContent>
              </v:textbox>
            </v:shape>
          </w:pict>
        </mc:Fallback>
      </mc:AlternateContent>
    </w:r>
    <w:r>
      <w:rPr>
        <w:b/>
        <w:bCs/>
        <w:noProof/>
        <w:sz w:val="32"/>
      </w:rPr>
      <w:drawing>
        <wp:inline distT="0" distB="0" distL="0" distR="0">
          <wp:extent cx="485775" cy="704850"/>
          <wp:effectExtent l="0" t="0" r="0" b="0"/>
          <wp:docPr id="2" name="Image 2" descr="logo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nd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28F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1B0C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1E2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58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9E4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1C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B2F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2C2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53E4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07CB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8C4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BC4673"/>
    <w:multiLevelType w:val="hybridMultilevel"/>
    <w:tmpl w:val="4036C656"/>
    <w:lvl w:ilvl="0" w:tplc="7A461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B76D89"/>
    <w:multiLevelType w:val="hybridMultilevel"/>
    <w:tmpl w:val="D7324EB8"/>
    <w:lvl w:ilvl="0" w:tplc="9FA884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F15C42"/>
    <w:multiLevelType w:val="hybridMultilevel"/>
    <w:tmpl w:val="3A7AC916"/>
    <w:lvl w:ilvl="0" w:tplc="0B02169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870C46"/>
    <w:multiLevelType w:val="hybridMultilevel"/>
    <w:tmpl w:val="AF7479FE"/>
    <w:lvl w:ilvl="0" w:tplc="B4208346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0F876E95"/>
    <w:multiLevelType w:val="hybridMultilevel"/>
    <w:tmpl w:val="D1987274"/>
    <w:lvl w:ilvl="0" w:tplc="5CEE97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86167"/>
    <w:multiLevelType w:val="hybridMultilevel"/>
    <w:tmpl w:val="098C7A8E"/>
    <w:lvl w:ilvl="0" w:tplc="819A8C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E750C"/>
    <w:multiLevelType w:val="hybridMultilevel"/>
    <w:tmpl w:val="4CB8A1EC"/>
    <w:lvl w:ilvl="0" w:tplc="CACAD70E">
      <w:start w:val="1"/>
      <w:numFmt w:val="bullet"/>
      <w:lvlText w:val=""/>
      <w:lvlJc w:val="left"/>
      <w:pPr>
        <w:tabs>
          <w:tab w:val="num" w:pos="1138"/>
        </w:tabs>
        <w:ind w:left="113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7E0E26"/>
    <w:multiLevelType w:val="hybridMultilevel"/>
    <w:tmpl w:val="94703AF6"/>
    <w:lvl w:ilvl="0" w:tplc="CC486B02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7E9750B"/>
    <w:multiLevelType w:val="hybridMultilevel"/>
    <w:tmpl w:val="E7042818"/>
    <w:lvl w:ilvl="0" w:tplc="C2787EA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AF5790"/>
    <w:multiLevelType w:val="hybridMultilevel"/>
    <w:tmpl w:val="9A38C5B8"/>
    <w:lvl w:ilvl="0" w:tplc="E39ECDCC">
      <w:numFmt w:val="bullet"/>
      <w:lvlText w:val="-"/>
      <w:lvlJc w:val="left"/>
      <w:pPr>
        <w:tabs>
          <w:tab w:val="num" w:pos="8145"/>
        </w:tabs>
        <w:ind w:left="8145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05"/>
        </w:tabs>
        <w:ind w:left="10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025"/>
        </w:tabs>
        <w:ind w:left="11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745"/>
        </w:tabs>
        <w:ind w:left="11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465"/>
        </w:tabs>
        <w:ind w:left="12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185"/>
        </w:tabs>
        <w:ind w:left="13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905"/>
        </w:tabs>
        <w:ind w:left="13905" w:hanging="360"/>
      </w:pPr>
      <w:rPr>
        <w:rFonts w:ascii="Wingdings" w:hAnsi="Wingdings" w:hint="default"/>
      </w:rPr>
    </w:lvl>
  </w:abstractNum>
  <w:abstractNum w:abstractNumId="21">
    <w:nsid w:val="217C4CA8"/>
    <w:multiLevelType w:val="hybridMultilevel"/>
    <w:tmpl w:val="DE36641C"/>
    <w:lvl w:ilvl="0" w:tplc="DD885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A717ED"/>
    <w:multiLevelType w:val="multilevel"/>
    <w:tmpl w:val="6FD809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5F3DF6"/>
    <w:multiLevelType w:val="hybridMultilevel"/>
    <w:tmpl w:val="899497E0"/>
    <w:lvl w:ilvl="0" w:tplc="0B02169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2AE67820"/>
    <w:multiLevelType w:val="hybridMultilevel"/>
    <w:tmpl w:val="D47AD14C"/>
    <w:lvl w:ilvl="0" w:tplc="9DD093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single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2C1A2AB6"/>
    <w:multiLevelType w:val="hybridMultilevel"/>
    <w:tmpl w:val="15D61B50"/>
    <w:lvl w:ilvl="0" w:tplc="92546F6A">
      <w:start w:val="2"/>
      <w:numFmt w:val="decimal"/>
      <w:lvlText w:val="%1)"/>
      <w:lvlJc w:val="left"/>
      <w:pPr>
        <w:tabs>
          <w:tab w:val="num" w:pos="1060"/>
        </w:tabs>
        <w:ind w:left="1060" w:hanging="700"/>
      </w:pPr>
      <w:rPr>
        <w:rFonts w:hint="default"/>
        <w:b/>
        <w:u w:val="single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E07CAD"/>
    <w:multiLevelType w:val="hybridMultilevel"/>
    <w:tmpl w:val="6FD80972"/>
    <w:lvl w:ilvl="0" w:tplc="9FA884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4C1092"/>
    <w:multiLevelType w:val="hybridMultilevel"/>
    <w:tmpl w:val="D7D46D44"/>
    <w:lvl w:ilvl="0" w:tplc="5F58245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57235"/>
    <w:multiLevelType w:val="hybridMultilevel"/>
    <w:tmpl w:val="09FEA1DE"/>
    <w:lvl w:ilvl="0" w:tplc="C5427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u w:val="single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B809AC"/>
    <w:multiLevelType w:val="multilevel"/>
    <w:tmpl w:val="E7042818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19667C"/>
    <w:multiLevelType w:val="hybridMultilevel"/>
    <w:tmpl w:val="07D61D78"/>
    <w:lvl w:ilvl="0" w:tplc="C474F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6F5AD5"/>
    <w:multiLevelType w:val="hybridMultilevel"/>
    <w:tmpl w:val="70029B48"/>
    <w:lvl w:ilvl="0" w:tplc="61E2D810">
      <w:start w:val="1"/>
      <w:numFmt w:val="decimal"/>
      <w:lvlText w:val="%1)"/>
      <w:lvlJc w:val="left"/>
      <w:pPr>
        <w:tabs>
          <w:tab w:val="num" w:pos="1060"/>
        </w:tabs>
        <w:ind w:left="1060" w:hanging="700"/>
      </w:pPr>
      <w:rPr>
        <w:rFonts w:hint="default"/>
        <w:b/>
        <w:u w:val="single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2310AD"/>
    <w:multiLevelType w:val="hybridMultilevel"/>
    <w:tmpl w:val="184A4134"/>
    <w:lvl w:ilvl="0" w:tplc="D020514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5E37FE"/>
    <w:multiLevelType w:val="hybridMultilevel"/>
    <w:tmpl w:val="0C963E88"/>
    <w:lvl w:ilvl="0" w:tplc="6A229DE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30B0318"/>
    <w:multiLevelType w:val="hybridMultilevel"/>
    <w:tmpl w:val="DA161FD2"/>
    <w:lvl w:ilvl="0" w:tplc="0003040C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>
    <w:nsid w:val="5B1D25CB"/>
    <w:multiLevelType w:val="hybridMultilevel"/>
    <w:tmpl w:val="84EE1E6E"/>
    <w:lvl w:ilvl="0" w:tplc="9FA884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756E08"/>
    <w:multiLevelType w:val="hybridMultilevel"/>
    <w:tmpl w:val="BF72F6CC"/>
    <w:lvl w:ilvl="0" w:tplc="E188B456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5DE03734"/>
    <w:multiLevelType w:val="hybridMultilevel"/>
    <w:tmpl w:val="00C4D1C2"/>
    <w:lvl w:ilvl="0" w:tplc="0003040C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657A57B1"/>
    <w:multiLevelType w:val="hybridMultilevel"/>
    <w:tmpl w:val="02CEF4D6"/>
    <w:lvl w:ilvl="0" w:tplc="F224709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  <w:b/>
        <w:u w:val="single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7CB2784"/>
    <w:multiLevelType w:val="multilevel"/>
    <w:tmpl w:val="DA161FD2"/>
    <w:lvl w:ilvl="0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0">
    <w:nsid w:val="6D785323"/>
    <w:multiLevelType w:val="hybridMultilevel"/>
    <w:tmpl w:val="13981C6E"/>
    <w:lvl w:ilvl="0" w:tplc="6096CEC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051BE"/>
    <w:multiLevelType w:val="multilevel"/>
    <w:tmpl w:val="899497E0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2">
    <w:nsid w:val="7B1D5326"/>
    <w:multiLevelType w:val="hybridMultilevel"/>
    <w:tmpl w:val="0D2EFDCA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F13E13"/>
    <w:multiLevelType w:val="multilevel"/>
    <w:tmpl w:val="D7D46D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37"/>
  </w:num>
  <w:num w:numId="5">
    <w:abstractNumId w:val="34"/>
  </w:num>
  <w:num w:numId="6">
    <w:abstractNumId w:val="39"/>
  </w:num>
  <w:num w:numId="7">
    <w:abstractNumId w:val="23"/>
  </w:num>
  <w:num w:numId="8">
    <w:abstractNumId w:val="41"/>
  </w:num>
  <w:num w:numId="9">
    <w:abstractNumId w:val="13"/>
  </w:num>
  <w:num w:numId="10">
    <w:abstractNumId w:val="38"/>
  </w:num>
  <w:num w:numId="11">
    <w:abstractNumId w:val="24"/>
  </w:num>
  <w:num w:numId="12">
    <w:abstractNumId w:val="21"/>
  </w:num>
  <w:num w:numId="13">
    <w:abstractNumId w:val="42"/>
  </w:num>
  <w:num w:numId="14">
    <w:abstractNumId w:val="40"/>
  </w:num>
  <w:num w:numId="15">
    <w:abstractNumId w:val="16"/>
  </w:num>
  <w:num w:numId="16">
    <w:abstractNumId w:val="18"/>
  </w:num>
  <w:num w:numId="17">
    <w:abstractNumId w:val="27"/>
  </w:num>
  <w:num w:numId="18">
    <w:abstractNumId w:val="43"/>
  </w:num>
  <w:num w:numId="19">
    <w:abstractNumId w:val="31"/>
  </w:num>
  <w:num w:numId="20">
    <w:abstractNumId w:val="28"/>
  </w:num>
  <w:num w:numId="21">
    <w:abstractNumId w:val="0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25"/>
  </w:num>
  <w:num w:numId="33">
    <w:abstractNumId w:val="30"/>
  </w:num>
  <w:num w:numId="34">
    <w:abstractNumId w:val="32"/>
  </w:num>
  <w:num w:numId="35">
    <w:abstractNumId w:val="11"/>
  </w:num>
  <w:num w:numId="36">
    <w:abstractNumId w:val="17"/>
  </w:num>
  <w:num w:numId="37">
    <w:abstractNumId w:val="19"/>
  </w:num>
  <w:num w:numId="38">
    <w:abstractNumId w:val="29"/>
  </w:num>
  <w:num w:numId="39">
    <w:abstractNumId w:val="26"/>
  </w:num>
  <w:num w:numId="40">
    <w:abstractNumId w:val="22"/>
  </w:num>
  <w:num w:numId="41">
    <w:abstractNumId w:val="12"/>
  </w:num>
  <w:num w:numId="42">
    <w:abstractNumId w:val="35"/>
  </w:num>
  <w:num w:numId="43">
    <w:abstractNumId w:val="1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o+LKtjG6SkFzcZkChJD/50aUjY=" w:salt="hS43sr7V1ROqcni/LFF1M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0C"/>
    <w:rsid w:val="00021BCE"/>
    <w:rsid w:val="00023A34"/>
    <w:rsid w:val="00062A01"/>
    <w:rsid w:val="000E229A"/>
    <w:rsid w:val="0012280A"/>
    <w:rsid w:val="0012672B"/>
    <w:rsid w:val="0016533D"/>
    <w:rsid w:val="00194128"/>
    <w:rsid w:val="001E0E3D"/>
    <w:rsid w:val="001F5739"/>
    <w:rsid w:val="002830CA"/>
    <w:rsid w:val="002E12C7"/>
    <w:rsid w:val="00301067"/>
    <w:rsid w:val="0031135C"/>
    <w:rsid w:val="003114E1"/>
    <w:rsid w:val="00340DD5"/>
    <w:rsid w:val="003723C3"/>
    <w:rsid w:val="0037339F"/>
    <w:rsid w:val="003E3DB6"/>
    <w:rsid w:val="003F7612"/>
    <w:rsid w:val="0042621C"/>
    <w:rsid w:val="004D1F75"/>
    <w:rsid w:val="004F1F9F"/>
    <w:rsid w:val="005317F1"/>
    <w:rsid w:val="00540F56"/>
    <w:rsid w:val="0054418D"/>
    <w:rsid w:val="00552963"/>
    <w:rsid w:val="005A6F18"/>
    <w:rsid w:val="005D22EE"/>
    <w:rsid w:val="00605127"/>
    <w:rsid w:val="00611436"/>
    <w:rsid w:val="00670D66"/>
    <w:rsid w:val="006C623A"/>
    <w:rsid w:val="00705A0D"/>
    <w:rsid w:val="0075231A"/>
    <w:rsid w:val="00773C92"/>
    <w:rsid w:val="007827A3"/>
    <w:rsid w:val="00794FCB"/>
    <w:rsid w:val="007B7D1C"/>
    <w:rsid w:val="0080156B"/>
    <w:rsid w:val="00811610"/>
    <w:rsid w:val="0088098C"/>
    <w:rsid w:val="00881442"/>
    <w:rsid w:val="00913B0C"/>
    <w:rsid w:val="00932D22"/>
    <w:rsid w:val="00951C28"/>
    <w:rsid w:val="009938E0"/>
    <w:rsid w:val="009C5FF6"/>
    <w:rsid w:val="00A05B18"/>
    <w:rsid w:val="00AA2D6B"/>
    <w:rsid w:val="00AA4F0A"/>
    <w:rsid w:val="00AA57D0"/>
    <w:rsid w:val="00AA67D6"/>
    <w:rsid w:val="00AB16BC"/>
    <w:rsid w:val="00AD6375"/>
    <w:rsid w:val="00AD7A0E"/>
    <w:rsid w:val="00B13155"/>
    <w:rsid w:val="00B70BB3"/>
    <w:rsid w:val="00BC0C10"/>
    <w:rsid w:val="00C757E3"/>
    <w:rsid w:val="00C806F9"/>
    <w:rsid w:val="00CE2A37"/>
    <w:rsid w:val="00D42C9B"/>
    <w:rsid w:val="00D80B24"/>
    <w:rsid w:val="00E31125"/>
    <w:rsid w:val="00E4391E"/>
    <w:rsid w:val="00E5662E"/>
    <w:rsid w:val="00E74671"/>
    <w:rsid w:val="00EB245C"/>
    <w:rsid w:val="00ED03E3"/>
    <w:rsid w:val="00F615A2"/>
    <w:rsid w:val="00F83533"/>
    <w:rsid w:val="00FC2ECA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unhideWhenUsed/>
    <w:rsid w:val="003A7AAD"/>
    <w:rPr>
      <w:color w:val="0000FF"/>
      <w:u w:val="single"/>
    </w:rPr>
  </w:style>
  <w:style w:type="table" w:styleId="Grilledutableau">
    <w:name w:val="Table Grid"/>
    <w:basedOn w:val="TableauNormal"/>
    <w:rsid w:val="00B7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F3363"/>
    <w:rPr>
      <w:rFonts w:ascii="Tahoma" w:hAnsi="Tahoma" w:cs="Tahoma"/>
      <w:sz w:val="16"/>
      <w:szCs w:val="16"/>
    </w:rPr>
  </w:style>
  <w:style w:type="table" w:styleId="Colonnesdetableau3">
    <w:name w:val="Table Columns 3"/>
    <w:basedOn w:val="TableauNormal"/>
    <w:rsid w:val="00397A0E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rsid w:val="00397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table" w:styleId="Tableauclassique3">
    <w:name w:val="Table Classic 3"/>
    <w:basedOn w:val="TableauNormal"/>
    <w:rsid w:val="00397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397A0E"/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semiHidden/>
    <w:rsid w:val="0042621C"/>
    <w:rPr>
      <w:sz w:val="16"/>
      <w:szCs w:val="16"/>
    </w:rPr>
  </w:style>
  <w:style w:type="paragraph" w:styleId="Commentaire">
    <w:name w:val="annotation text"/>
    <w:basedOn w:val="Normal"/>
    <w:semiHidden/>
    <w:rsid w:val="0042621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26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unhideWhenUsed/>
    <w:rsid w:val="003A7AAD"/>
    <w:rPr>
      <w:color w:val="0000FF"/>
      <w:u w:val="single"/>
    </w:rPr>
  </w:style>
  <w:style w:type="table" w:styleId="Grilledutableau">
    <w:name w:val="Table Grid"/>
    <w:basedOn w:val="TableauNormal"/>
    <w:rsid w:val="00B7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F3363"/>
    <w:rPr>
      <w:rFonts w:ascii="Tahoma" w:hAnsi="Tahoma" w:cs="Tahoma"/>
      <w:sz w:val="16"/>
      <w:szCs w:val="16"/>
    </w:rPr>
  </w:style>
  <w:style w:type="table" w:styleId="Colonnesdetableau3">
    <w:name w:val="Table Columns 3"/>
    <w:basedOn w:val="TableauNormal"/>
    <w:rsid w:val="00397A0E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rsid w:val="00397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table" w:styleId="Tableauclassique3">
    <w:name w:val="Table Classic 3"/>
    <w:basedOn w:val="TableauNormal"/>
    <w:rsid w:val="00397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397A0E"/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semiHidden/>
    <w:rsid w:val="0042621C"/>
    <w:rPr>
      <w:sz w:val="16"/>
      <w:szCs w:val="16"/>
    </w:rPr>
  </w:style>
  <w:style w:type="paragraph" w:styleId="Commentaire">
    <w:name w:val="annotation text"/>
    <w:basedOn w:val="Normal"/>
    <w:semiHidden/>
    <w:rsid w:val="0042621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26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marcqplongee.fr&#160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marcq" TargetMode="External"/><Relationship Id="rId1" Type="http://schemas.openxmlformats.org/officeDocument/2006/relationships/hyperlink" Target="http://marc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249C-3F41-4E33-925A-E72D561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MONPREZ</Company>
  <LinksUpToDate>false</LinksUpToDate>
  <CharactersWithSpaces>662</CharactersWithSpaces>
  <SharedDoc>false</SharedDoc>
  <HLinks>
    <vt:vector size="12" baseType="variant">
      <vt:variant>
        <vt:i4>8388693</vt:i4>
      </vt:variant>
      <vt:variant>
        <vt:i4>0</vt:i4>
      </vt:variant>
      <vt:variant>
        <vt:i4>0</vt:i4>
      </vt:variant>
      <vt:variant>
        <vt:i4>5</vt:i4>
      </vt:variant>
      <vt:variant>
        <vt:lpwstr>www.marcqplongee.fr 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://marcq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</dc:creator>
  <cp:lastModifiedBy>Dom Penven</cp:lastModifiedBy>
  <cp:revision>2</cp:revision>
  <cp:lastPrinted>2018-06-25T15:42:00Z</cp:lastPrinted>
  <dcterms:created xsi:type="dcterms:W3CDTF">2019-06-20T11:26:00Z</dcterms:created>
  <dcterms:modified xsi:type="dcterms:W3CDTF">2019-06-20T11:26:00Z</dcterms:modified>
</cp:coreProperties>
</file>